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66"/>
        <w:tblW w:w="15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807"/>
        <w:gridCol w:w="2149"/>
        <w:gridCol w:w="2863"/>
        <w:gridCol w:w="3243"/>
        <w:gridCol w:w="2356"/>
      </w:tblGrid>
      <w:tr w:rsidR="007F61E1" w:rsidRPr="00BF6711" w14:paraId="0AC098D9" w14:textId="77777777" w:rsidTr="00001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BFBF7C8" w14:textId="41E1AE30" w:rsidR="007F61E1" w:rsidRPr="00BF6711" w:rsidRDefault="007F61E1" w:rsidP="00A75202">
            <w:pPr>
              <w:pStyle w:val="a5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807" w:type="dxa"/>
            <w:hideMark/>
          </w:tcPr>
          <w:p w14:paraId="3EB5CF98" w14:textId="79F08A71" w:rsidR="007F61E1" w:rsidRPr="00BF6711" w:rsidRDefault="007F61E1" w:rsidP="00A75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F671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  Наименование учреждения (площадка)</w:t>
            </w:r>
          </w:p>
        </w:tc>
        <w:tc>
          <w:tcPr>
            <w:tcW w:w="2149" w:type="dxa"/>
            <w:hideMark/>
          </w:tcPr>
          <w:p w14:paraId="5FE9DB8D" w14:textId="77777777" w:rsidR="007F61E1" w:rsidRPr="00BF6711" w:rsidRDefault="007F61E1" w:rsidP="00A75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671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Дата и время проведения</w:t>
            </w:r>
          </w:p>
        </w:tc>
        <w:tc>
          <w:tcPr>
            <w:tcW w:w="2863" w:type="dxa"/>
            <w:hideMark/>
          </w:tcPr>
          <w:p w14:paraId="29988831" w14:textId="77777777" w:rsidR="007F61E1" w:rsidRPr="00BF6711" w:rsidRDefault="007F61E1" w:rsidP="00A75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671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Наименование муниципального района</w:t>
            </w:r>
          </w:p>
        </w:tc>
        <w:tc>
          <w:tcPr>
            <w:tcW w:w="3243" w:type="dxa"/>
            <w:hideMark/>
          </w:tcPr>
          <w:p w14:paraId="5BAD7CB7" w14:textId="77777777" w:rsidR="007F61E1" w:rsidRPr="00BF6711" w:rsidRDefault="007F61E1" w:rsidP="00A75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671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Ответственный куратор от МО РТ</w:t>
            </w:r>
          </w:p>
        </w:tc>
        <w:tc>
          <w:tcPr>
            <w:tcW w:w="2356" w:type="dxa"/>
            <w:hideMark/>
          </w:tcPr>
          <w:p w14:paraId="29966C2C" w14:textId="77777777" w:rsidR="007F61E1" w:rsidRPr="00BF6711" w:rsidRDefault="007F61E1" w:rsidP="00A75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671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Ответственный куратор </w:t>
            </w:r>
          </w:p>
        </w:tc>
      </w:tr>
      <w:tr w:rsidR="007F61E1" w:rsidRPr="00BF6711" w14:paraId="27C5A22C" w14:textId="77777777" w:rsidTr="0000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C9EC35D" w14:textId="08B8F7B6" w:rsidR="007F61E1" w:rsidRPr="007F61E1" w:rsidRDefault="007F61E1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0" w:name="_Hlk132372343"/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807" w:type="dxa"/>
          </w:tcPr>
          <w:p w14:paraId="21B9B5D5" w14:textId="17273A67" w:rsidR="007F61E1" w:rsidRPr="007F61E1" w:rsidRDefault="007321EE" w:rsidP="007F6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Татарский государственный театр драмы и комедии имени </w:t>
            </w:r>
            <w:proofErr w:type="spellStart"/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арима</w:t>
            </w:r>
            <w:proofErr w:type="spellEnd"/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Тинчурина</w:t>
            </w:r>
            <w:proofErr w:type="spellEnd"/>
          </w:p>
        </w:tc>
        <w:tc>
          <w:tcPr>
            <w:tcW w:w="2149" w:type="dxa"/>
          </w:tcPr>
          <w:p w14:paraId="6C816758" w14:textId="260E40F9" w:rsidR="007F61E1" w:rsidRPr="007F61E1" w:rsidRDefault="007F61E1" w:rsidP="007F6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22 апреля</w:t>
            </w:r>
          </w:p>
        </w:tc>
        <w:tc>
          <w:tcPr>
            <w:tcW w:w="2863" w:type="dxa"/>
          </w:tcPr>
          <w:p w14:paraId="3B66994C" w14:textId="0BC9689E" w:rsidR="007F61E1" w:rsidRPr="007F61E1" w:rsidRDefault="007F61E1" w:rsidP="007F6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рский</w:t>
            </w:r>
          </w:p>
        </w:tc>
        <w:tc>
          <w:tcPr>
            <w:tcW w:w="3243" w:type="dxa"/>
          </w:tcPr>
          <w:p w14:paraId="527C44E2" w14:textId="77777777" w:rsidR="00004DE4" w:rsidRPr="00004DE4" w:rsidRDefault="00004DE4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04DE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юпов</w:t>
            </w:r>
            <w:proofErr w:type="spellEnd"/>
            <w:r w:rsidRPr="00004DE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И.И</w:t>
            </w:r>
          </w:p>
          <w:p w14:paraId="32C329A6" w14:textId="77777777" w:rsidR="00004DE4" w:rsidRPr="00004DE4" w:rsidRDefault="00004DE4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4DE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9655828800</w:t>
            </w:r>
          </w:p>
          <w:p w14:paraId="046B6101" w14:textId="77777777" w:rsidR="00004DE4" w:rsidRPr="00004DE4" w:rsidRDefault="00004DE4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04DE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Вафина</w:t>
            </w:r>
            <w:proofErr w:type="spellEnd"/>
            <w:r w:rsidRPr="00004DE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Э.Ш</w:t>
            </w:r>
          </w:p>
          <w:p w14:paraId="6A13DC09" w14:textId="7683D60F" w:rsidR="007F61E1" w:rsidRPr="00BF6711" w:rsidRDefault="00004DE4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4DE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9872974123</w:t>
            </w:r>
          </w:p>
        </w:tc>
        <w:tc>
          <w:tcPr>
            <w:tcW w:w="2356" w:type="dxa"/>
          </w:tcPr>
          <w:p w14:paraId="338D2C28" w14:textId="77777777" w:rsidR="00C05B2B" w:rsidRDefault="00C05B2B" w:rsidP="00C0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05B2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хмеева</w:t>
            </w:r>
            <w:proofErr w:type="spellEnd"/>
            <w:r w:rsidRPr="00C05B2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Л.Г</w:t>
            </w:r>
          </w:p>
          <w:p w14:paraId="73120501" w14:textId="77777777" w:rsidR="007F61E1" w:rsidRPr="004033A7" w:rsidRDefault="004033A7" w:rsidP="001A1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033A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ильфанова</w:t>
            </w:r>
            <w:proofErr w:type="spellEnd"/>
            <w:r w:rsidRPr="004033A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Г.И.</w:t>
            </w:r>
          </w:p>
          <w:p w14:paraId="16ED46E6" w14:textId="35AC16FE" w:rsidR="004033A7" w:rsidRPr="001A1CDC" w:rsidRDefault="004033A7" w:rsidP="00C0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F61E1" w:rsidRPr="00BF6711" w14:paraId="75199E3E" w14:textId="77777777" w:rsidTr="00001E9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911960F" w14:textId="17D9C8E4" w:rsidR="00971F06" w:rsidRPr="00BF6711" w:rsidRDefault="009C122A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3807" w:type="dxa"/>
          </w:tcPr>
          <w:p w14:paraId="5770913A" w14:textId="071E6818" w:rsidR="00971F06" w:rsidRPr="00BF6711" w:rsidRDefault="00971F06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49" w:type="dxa"/>
          </w:tcPr>
          <w:p w14:paraId="14805369" w14:textId="19DB24C5" w:rsidR="00971F06" w:rsidRPr="00BF6711" w:rsidRDefault="00971F06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63" w:type="dxa"/>
          </w:tcPr>
          <w:p w14:paraId="1A0CA7DB" w14:textId="3269A491" w:rsidR="00971F06" w:rsidRPr="00BF6711" w:rsidRDefault="00971F06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243" w:type="dxa"/>
          </w:tcPr>
          <w:p w14:paraId="729045B0" w14:textId="0CF51D17" w:rsidR="00971F06" w:rsidRPr="00BF6711" w:rsidRDefault="00971F06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56" w:type="dxa"/>
          </w:tcPr>
          <w:p w14:paraId="23CE5591" w14:textId="341E6428" w:rsidR="00B60F97" w:rsidRPr="00BF6711" w:rsidRDefault="00B60F97" w:rsidP="006E1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F61E1" w:rsidRPr="00BF6711" w14:paraId="2288D383" w14:textId="77777777" w:rsidTr="0000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2B139B9" w14:textId="6057A4C1" w:rsidR="00971F06" w:rsidRPr="00BF6711" w:rsidRDefault="009C122A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3807" w:type="dxa"/>
          </w:tcPr>
          <w:p w14:paraId="6A22FF73" w14:textId="5C65B245" w:rsidR="00971F06" w:rsidRPr="00BF6711" w:rsidRDefault="00F32FA9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2FA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ультурный центр «Московский»</w:t>
            </w:r>
          </w:p>
        </w:tc>
        <w:tc>
          <w:tcPr>
            <w:tcW w:w="2149" w:type="dxa"/>
          </w:tcPr>
          <w:p w14:paraId="5BAECA73" w14:textId="464D2D89" w:rsidR="00971F06" w:rsidRPr="00BF6711" w:rsidRDefault="004443EB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23 мая</w:t>
            </w:r>
          </w:p>
        </w:tc>
        <w:tc>
          <w:tcPr>
            <w:tcW w:w="2863" w:type="dxa"/>
          </w:tcPr>
          <w:p w14:paraId="2A4D82A3" w14:textId="77777777" w:rsidR="00971F06" w:rsidRDefault="004443EB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ензелинский</w:t>
            </w:r>
            <w:proofErr w:type="spellEnd"/>
          </w:p>
          <w:p w14:paraId="5B99784A" w14:textId="2ACD8AAB" w:rsidR="00193DE2" w:rsidRPr="00BF6711" w:rsidRDefault="00193DE2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243" w:type="dxa"/>
          </w:tcPr>
          <w:p w14:paraId="5E623E42" w14:textId="77777777" w:rsidR="009C122A" w:rsidRPr="009C122A" w:rsidRDefault="009C122A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алиева</w:t>
            </w:r>
            <w:proofErr w:type="spellEnd"/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Разиля</w:t>
            </w:r>
            <w:proofErr w:type="spellEnd"/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азгаровна</w:t>
            </w:r>
            <w:proofErr w:type="spellEnd"/>
          </w:p>
          <w:p w14:paraId="29A898E8" w14:textId="79FB47BF" w:rsidR="00971F06" w:rsidRPr="00BF6711" w:rsidRDefault="009C122A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+7 905 372 78 32</w:t>
            </w:r>
          </w:p>
        </w:tc>
        <w:tc>
          <w:tcPr>
            <w:tcW w:w="2356" w:type="dxa"/>
          </w:tcPr>
          <w:p w14:paraId="4A2BFB5B" w14:textId="7EF94AF7" w:rsidR="000C4374" w:rsidRDefault="00C05B2B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Латы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Г.М</w:t>
            </w:r>
            <w:r w:rsidR="000C437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11A3F66B" w14:textId="77777777" w:rsidR="00971F06" w:rsidRDefault="000C4374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C437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айнетдинова</w:t>
            </w:r>
            <w:proofErr w:type="spellEnd"/>
            <w:r w:rsidRPr="000C437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Э.Р.</w:t>
            </w:r>
          </w:p>
          <w:p w14:paraId="43FED6F2" w14:textId="6807E332" w:rsidR="00C05B2B" w:rsidRPr="00BF6711" w:rsidRDefault="00C05B2B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F61E1" w:rsidRPr="00BF6711" w14:paraId="0BDF5FE5" w14:textId="77777777" w:rsidTr="00001E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26EA34B" w14:textId="32BBF7D8" w:rsidR="00971F06" w:rsidRPr="00BF6711" w:rsidRDefault="009C122A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3807" w:type="dxa"/>
          </w:tcPr>
          <w:p w14:paraId="6FC7CF05" w14:textId="1462EE8A" w:rsidR="00971F06" w:rsidRPr="00BF6711" w:rsidRDefault="001428D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Татарский государственный Академический театр имени </w:t>
            </w:r>
            <w:proofErr w:type="spellStart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алиасгара</w:t>
            </w:r>
            <w:proofErr w:type="spellEnd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амала</w:t>
            </w:r>
            <w:proofErr w:type="spellEnd"/>
          </w:p>
        </w:tc>
        <w:tc>
          <w:tcPr>
            <w:tcW w:w="2149" w:type="dxa"/>
          </w:tcPr>
          <w:p w14:paraId="5F5DE934" w14:textId="66D809B7" w:rsidR="00971F06" w:rsidRPr="00BF6711" w:rsidRDefault="004443E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7 июня</w:t>
            </w:r>
          </w:p>
        </w:tc>
        <w:tc>
          <w:tcPr>
            <w:tcW w:w="2863" w:type="dxa"/>
          </w:tcPr>
          <w:p w14:paraId="30C8496E" w14:textId="0ADFADB9" w:rsidR="00971F06" w:rsidRPr="00BF6711" w:rsidRDefault="004443E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ктанышский</w:t>
            </w:r>
            <w:proofErr w:type="spellEnd"/>
          </w:p>
        </w:tc>
        <w:tc>
          <w:tcPr>
            <w:tcW w:w="3243" w:type="dxa"/>
          </w:tcPr>
          <w:p w14:paraId="20A2AB75" w14:textId="77777777" w:rsidR="009C122A" w:rsidRPr="009C122A" w:rsidRDefault="009C122A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нварова</w:t>
            </w:r>
            <w:proofErr w:type="spellEnd"/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Дильбар</w:t>
            </w:r>
            <w:proofErr w:type="spellEnd"/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иркасимовна</w:t>
            </w:r>
            <w:proofErr w:type="spellEnd"/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1B985F54" w14:textId="77777777" w:rsidR="009C122A" w:rsidRPr="009C122A" w:rsidRDefault="009C122A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зам. по </w:t>
            </w:r>
            <w:proofErr w:type="spellStart"/>
            <w:proofErr w:type="gramStart"/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соц.вопросам</w:t>
            </w:r>
            <w:proofErr w:type="spellEnd"/>
            <w:proofErr w:type="gramEnd"/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0EB5DD20" w14:textId="3F8DD95B" w:rsidR="00971F06" w:rsidRPr="00BF6711" w:rsidRDefault="009C122A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(951)896-35-55</w:t>
            </w:r>
          </w:p>
        </w:tc>
        <w:tc>
          <w:tcPr>
            <w:tcW w:w="2356" w:type="dxa"/>
          </w:tcPr>
          <w:p w14:paraId="75A5F91E" w14:textId="6F47BF3C" w:rsidR="000C4374" w:rsidRPr="000C4374" w:rsidRDefault="000C4374" w:rsidP="000C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C437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хмеева</w:t>
            </w:r>
            <w:proofErr w:type="spellEnd"/>
            <w:r w:rsidRPr="000C437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Л.Г.</w:t>
            </w:r>
          </w:p>
          <w:p w14:paraId="71F0D822" w14:textId="7B52E03E" w:rsidR="00193DE2" w:rsidRPr="00BF6711" w:rsidRDefault="000C4374" w:rsidP="000C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C437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айнетдинова</w:t>
            </w:r>
            <w:proofErr w:type="spellEnd"/>
            <w:r w:rsidRPr="000C437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Э.Р.</w:t>
            </w:r>
          </w:p>
        </w:tc>
      </w:tr>
      <w:tr w:rsidR="007F61E1" w:rsidRPr="00BF6711" w14:paraId="37E026ED" w14:textId="77777777" w:rsidTr="0000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9E299FF" w14:textId="573D0BCF" w:rsidR="00971F06" w:rsidRPr="00BF6711" w:rsidRDefault="009C122A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3807" w:type="dxa"/>
          </w:tcPr>
          <w:p w14:paraId="136E7F81" w14:textId="211D4913" w:rsidR="00971F06" w:rsidRPr="00BF6711" w:rsidRDefault="00F32FA9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2FA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ультурный центр «Московский»</w:t>
            </w:r>
          </w:p>
        </w:tc>
        <w:tc>
          <w:tcPr>
            <w:tcW w:w="2149" w:type="dxa"/>
          </w:tcPr>
          <w:p w14:paraId="111E2AE5" w14:textId="0A52A4D8" w:rsidR="00971F06" w:rsidRPr="00BF6711" w:rsidRDefault="004443EB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8 июня</w:t>
            </w:r>
          </w:p>
        </w:tc>
        <w:tc>
          <w:tcPr>
            <w:tcW w:w="2863" w:type="dxa"/>
          </w:tcPr>
          <w:p w14:paraId="4D603B0E" w14:textId="0681B831" w:rsidR="00971F06" w:rsidRPr="00BF6711" w:rsidRDefault="004443EB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Лаишевский</w:t>
            </w:r>
            <w:proofErr w:type="spellEnd"/>
          </w:p>
        </w:tc>
        <w:tc>
          <w:tcPr>
            <w:tcW w:w="3243" w:type="dxa"/>
          </w:tcPr>
          <w:p w14:paraId="0CBDAB8D" w14:textId="77777777" w:rsidR="009C122A" w:rsidRPr="009C122A" w:rsidRDefault="009C122A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арьин Павел Юрьевич</w:t>
            </w:r>
          </w:p>
          <w:p w14:paraId="7FC653D6" w14:textId="636AFAAA" w:rsidR="00971F06" w:rsidRPr="00BF6711" w:rsidRDefault="009C122A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 953 485 45 51</w:t>
            </w:r>
          </w:p>
        </w:tc>
        <w:tc>
          <w:tcPr>
            <w:tcW w:w="2356" w:type="dxa"/>
          </w:tcPr>
          <w:p w14:paraId="4200EAC1" w14:textId="7AB5C82E" w:rsidR="00193DE2" w:rsidRPr="00193DE2" w:rsidRDefault="00193DE2" w:rsidP="00193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93DE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Як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Э.З.</w:t>
            </w:r>
          </w:p>
          <w:p w14:paraId="768B2B14" w14:textId="383AB585" w:rsidR="00971F06" w:rsidRPr="00BF6711" w:rsidRDefault="00193DE2" w:rsidP="00193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93DE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Тарнавская</w:t>
            </w:r>
            <w:proofErr w:type="spellEnd"/>
            <w:r w:rsidRPr="00193DE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Ю.В.</w:t>
            </w:r>
          </w:p>
        </w:tc>
      </w:tr>
      <w:tr w:rsidR="007F61E1" w:rsidRPr="00BF6711" w14:paraId="4AB83311" w14:textId="77777777" w:rsidTr="00001E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D1D9818" w14:textId="644ED634" w:rsidR="00971F06" w:rsidRPr="00BF6711" w:rsidRDefault="009C122A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3807" w:type="dxa"/>
          </w:tcPr>
          <w:p w14:paraId="303151E5" w14:textId="6602663F" w:rsidR="00971F06" w:rsidRPr="00BF6711" w:rsidRDefault="00DC2072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20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Татарская Государственная Филармония имени </w:t>
            </w:r>
            <w:proofErr w:type="spellStart"/>
            <w:r w:rsidRPr="00DC20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абдуллы</w:t>
            </w:r>
            <w:proofErr w:type="spellEnd"/>
            <w:r w:rsidRPr="00DC20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Тукая</w:t>
            </w:r>
          </w:p>
        </w:tc>
        <w:tc>
          <w:tcPr>
            <w:tcW w:w="2149" w:type="dxa"/>
          </w:tcPr>
          <w:p w14:paraId="1E8F3C03" w14:textId="77777777" w:rsidR="00971F06" w:rsidRDefault="004443E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21 июня</w:t>
            </w:r>
          </w:p>
          <w:p w14:paraId="6F1F90AF" w14:textId="10D3D6F5" w:rsidR="00004DE4" w:rsidRPr="00BF6711" w:rsidRDefault="00004DE4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8:00</w:t>
            </w:r>
          </w:p>
        </w:tc>
        <w:tc>
          <w:tcPr>
            <w:tcW w:w="2863" w:type="dxa"/>
          </w:tcPr>
          <w:p w14:paraId="28FE8941" w14:textId="60F83875" w:rsidR="00971F06" w:rsidRPr="00BF6711" w:rsidRDefault="004443E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знакаевский</w:t>
            </w:r>
            <w:proofErr w:type="spellEnd"/>
          </w:p>
        </w:tc>
        <w:tc>
          <w:tcPr>
            <w:tcW w:w="3243" w:type="dxa"/>
          </w:tcPr>
          <w:p w14:paraId="22F5F14C" w14:textId="77777777" w:rsidR="00971F06" w:rsidRDefault="00004DE4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4DE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Хафизова </w:t>
            </w:r>
            <w:proofErr w:type="spellStart"/>
            <w:r w:rsidRPr="00004DE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ульсина</w:t>
            </w:r>
            <w:proofErr w:type="spellEnd"/>
            <w:r w:rsidRPr="00004DE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004DE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Саетзяновна</w:t>
            </w:r>
            <w:proofErr w:type="spellEnd"/>
          </w:p>
          <w:p w14:paraId="47E449DF" w14:textId="5D87084B" w:rsidR="00004DE4" w:rsidRPr="00BF6711" w:rsidRDefault="00004DE4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4DE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(85592)7-09-16</w:t>
            </w:r>
          </w:p>
        </w:tc>
        <w:tc>
          <w:tcPr>
            <w:tcW w:w="2356" w:type="dxa"/>
          </w:tcPr>
          <w:p w14:paraId="4E5066D2" w14:textId="77777777" w:rsidR="0098015F" w:rsidRPr="0098015F" w:rsidRDefault="0098015F" w:rsidP="00980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8015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Вахитова</w:t>
            </w:r>
            <w:proofErr w:type="spellEnd"/>
            <w:r w:rsidRPr="0098015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Г.Д.</w:t>
            </w:r>
          </w:p>
          <w:p w14:paraId="1BF2BFE3" w14:textId="7D85787A" w:rsidR="00971F06" w:rsidRPr="00BF6711" w:rsidRDefault="0098015F" w:rsidP="00980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8015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азитова</w:t>
            </w:r>
            <w:proofErr w:type="spellEnd"/>
            <w:r w:rsidRPr="0098015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В.Р.</w:t>
            </w:r>
          </w:p>
        </w:tc>
      </w:tr>
      <w:tr w:rsidR="007F61E1" w:rsidRPr="00BF6711" w14:paraId="55C74726" w14:textId="77777777" w:rsidTr="0000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F3C98F5" w14:textId="02856B17" w:rsidR="00971F06" w:rsidRPr="00BF6711" w:rsidRDefault="009C122A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3807" w:type="dxa"/>
          </w:tcPr>
          <w:p w14:paraId="2D422678" w14:textId="51936FD3" w:rsidR="00971F06" w:rsidRPr="00BF6711" w:rsidRDefault="001428DB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Татарский государственный Академический театр имени </w:t>
            </w:r>
            <w:proofErr w:type="spellStart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алиасгара</w:t>
            </w:r>
            <w:proofErr w:type="spellEnd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амала</w:t>
            </w:r>
            <w:proofErr w:type="spellEnd"/>
          </w:p>
        </w:tc>
        <w:tc>
          <w:tcPr>
            <w:tcW w:w="2149" w:type="dxa"/>
          </w:tcPr>
          <w:p w14:paraId="5DCA914C" w14:textId="29734725" w:rsidR="00971F06" w:rsidRPr="00BF6711" w:rsidRDefault="004443EB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24 июня</w:t>
            </w:r>
          </w:p>
        </w:tc>
        <w:tc>
          <w:tcPr>
            <w:tcW w:w="2863" w:type="dxa"/>
          </w:tcPr>
          <w:p w14:paraId="3F350A4B" w14:textId="020FB6A7" w:rsidR="00971F06" w:rsidRPr="00BF6711" w:rsidRDefault="004443EB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Сабинский</w:t>
            </w:r>
          </w:p>
        </w:tc>
        <w:tc>
          <w:tcPr>
            <w:tcW w:w="3243" w:type="dxa"/>
          </w:tcPr>
          <w:p w14:paraId="513070F4" w14:textId="77777777" w:rsidR="009C122A" w:rsidRPr="009C122A" w:rsidRDefault="009C122A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Загидуллин</w:t>
            </w:r>
            <w:proofErr w:type="spellEnd"/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Рустем </w:t>
            </w:r>
            <w:proofErr w:type="spellStart"/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Фидаилевич</w:t>
            </w:r>
            <w:proofErr w:type="spellEnd"/>
          </w:p>
          <w:p w14:paraId="70D8B87C" w14:textId="4A6A3395" w:rsidR="00971F06" w:rsidRPr="00BF6711" w:rsidRDefault="009C122A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9196381200</w:t>
            </w:r>
          </w:p>
        </w:tc>
        <w:tc>
          <w:tcPr>
            <w:tcW w:w="2356" w:type="dxa"/>
          </w:tcPr>
          <w:p w14:paraId="78491D1F" w14:textId="597ED389" w:rsidR="00971F06" w:rsidRDefault="00B60F97" w:rsidP="00D0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Вах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Г.Д.</w:t>
            </w:r>
          </w:p>
          <w:p w14:paraId="71861F3C" w14:textId="1529CAC3" w:rsidR="00B60F97" w:rsidRDefault="00B60F97" w:rsidP="00D0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аз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В.Р.</w:t>
            </w:r>
          </w:p>
          <w:p w14:paraId="452A53B3" w14:textId="0ED40ED1" w:rsidR="00B60F97" w:rsidRPr="00BF6711" w:rsidRDefault="00B60F97" w:rsidP="00D0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F61E1" w:rsidRPr="00BF6711" w14:paraId="0F9C0B61" w14:textId="77777777" w:rsidTr="00001E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012645FC" w14:textId="5B88AEF1" w:rsidR="00971F06" w:rsidRPr="00BF6711" w:rsidRDefault="009C122A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3807" w:type="dxa"/>
          </w:tcPr>
          <w:p w14:paraId="2F0FE3F2" w14:textId="3CA019C1" w:rsidR="00971F06" w:rsidRPr="00BF6711" w:rsidRDefault="00F32FA9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2FA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ультурный центр «Московский»</w:t>
            </w:r>
          </w:p>
        </w:tc>
        <w:tc>
          <w:tcPr>
            <w:tcW w:w="2149" w:type="dxa"/>
          </w:tcPr>
          <w:p w14:paraId="0FA87E94" w14:textId="05149B3C" w:rsidR="00971F06" w:rsidRPr="00BF6711" w:rsidRDefault="004443E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25 июня</w:t>
            </w:r>
          </w:p>
        </w:tc>
        <w:tc>
          <w:tcPr>
            <w:tcW w:w="2863" w:type="dxa"/>
          </w:tcPr>
          <w:p w14:paraId="4E0CA811" w14:textId="11FEDAB3" w:rsidR="00971F06" w:rsidRPr="00BF6711" w:rsidRDefault="004443E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Нурлатский</w:t>
            </w:r>
            <w:proofErr w:type="spellEnd"/>
          </w:p>
        </w:tc>
        <w:tc>
          <w:tcPr>
            <w:tcW w:w="3243" w:type="dxa"/>
          </w:tcPr>
          <w:p w14:paraId="50E59368" w14:textId="77777777" w:rsidR="001428DB" w:rsidRPr="001428DB" w:rsidRDefault="001428DB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едникова</w:t>
            </w:r>
            <w:proofErr w:type="spellEnd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Ольга Владимировна</w:t>
            </w:r>
          </w:p>
          <w:p w14:paraId="569865C6" w14:textId="1254DF51" w:rsidR="00971F06" w:rsidRPr="00BF6711" w:rsidRDefault="001428DB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+79655947430</w:t>
            </w:r>
          </w:p>
        </w:tc>
        <w:tc>
          <w:tcPr>
            <w:tcW w:w="2356" w:type="dxa"/>
          </w:tcPr>
          <w:p w14:paraId="0CE263E2" w14:textId="77777777" w:rsidR="00B60F97" w:rsidRDefault="00B60F97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хметх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Р.А.</w:t>
            </w:r>
          </w:p>
          <w:p w14:paraId="4A277379" w14:textId="28C79D18" w:rsidR="00771501" w:rsidRDefault="00771501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Боярч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Р.А</w:t>
            </w:r>
          </w:p>
          <w:p w14:paraId="2F852F5A" w14:textId="3C580AED" w:rsidR="00771501" w:rsidRPr="00BF6711" w:rsidRDefault="00771501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F61E1" w:rsidRPr="00BF6711" w14:paraId="4472CB95" w14:textId="77777777" w:rsidTr="0000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A1341FF" w14:textId="44092100" w:rsidR="00971F06" w:rsidRPr="00BF6711" w:rsidRDefault="009C122A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3807" w:type="dxa"/>
          </w:tcPr>
          <w:p w14:paraId="706D315F" w14:textId="6FA69F43" w:rsidR="00971F06" w:rsidRPr="00BF6711" w:rsidRDefault="001428DB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ультурно-досуговый комплекс имени В.И. Ленина</w:t>
            </w:r>
          </w:p>
        </w:tc>
        <w:tc>
          <w:tcPr>
            <w:tcW w:w="2149" w:type="dxa"/>
          </w:tcPr>
          <w:p w14:paraId="280BFF00" w14:textId="3F6DA504" w:rsidR="00971F06" w:rsidRPr="00BF6711" w:rsidRDefault="00BA4639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A463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4443EB"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июля  </w:t>
            </w:r>
            <w:r w:rsidR="00F32FA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8:00</w:t>
            </w:r>
          </w:p>
        </w:tc>
        <w:tc>
          <w:tcPr>
            <w:tcW w:w="2863" w:type="dxa"/>
          </w:tcPr>
          <w:p w14:paraId="6F4275A5" w14:textId="62390354" w:rsidR="00971F06" w:rsidRPr="00BF6711" w:rsidRDefault="004443EB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Сармановский</w:t>
            </w:r>
            <w:proofErr w:type="spellEnd"/>
          </w:p>
        </w:tc>
        <w:tc>
          <w:tcPr>
            <w:tcW w:w="3243" w:type="dxa"/>
          </w:tcPr>
          <w:p w14:paraId="536E2FA5" w14:textId="77777777" w:rsidR="00F32FA9" w:rsidRPr="00F32FA9" w:rsidRDefault="00F32FA9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2FA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Латыпова</w:t>
            </w:r>
            <w:proofErr w:type="spellEnd"/>
            <w:r w:rsidRPr="00F32FA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F32FA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ульназ</w:t>
            </w:r>
            <w:proofErr w:type="spellEnd"/>
            <w:r w:rsidRPr="00F32FA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F32FA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ильусовна</w:t>
            </w:r>
            <w:proofErr w:type="spellEnd"/>
          </w:p>
          <w:p w14:paraId="63A82231" w14:textId="4526A37C" w:rsidR="00971F06" w:rsidRPr="00BF6711" w:rsidRDefault="00F32FA9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2FA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9173930505</w:t>
            </w:r>
          </w:p>
        </w:tc>
        <w:tc>
          <w:tcPr>
            <w:tcW w:w="2356" w:type="dxa"/>
          </w:tcPr>
          <w:p w14:paraId="09F1AAAE" w14:textId="77777777" w:rsidR="00B60F97" w:rsidRPr="00B60F97" w:rsidRDefault="00B60F97" w:rsidP="00B60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60F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Лукманов</w:t>
            </w:r>
            <w:proofErr w:type="spellEnd"/>
            <w:r w:rsidRPr="00B60F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М.Г.</w:t>
            </w:r>
          </w:p>
          <w:p w14:paraId="44349754" w14:textId="172D943A" w:rsidR="00C05B2B" w:rsidRPr="00BF6711" w:rsidRDefault="00B60F97" w:rsidP="00B60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60F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Насибуллина</w:t>
            </w:r>
            <w:proofErr w:type="spellEnd"/>
            <w:r w:rsidRPr="00B60F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М.Г.</w:t>
            </w:r>
          </w:p>
        </w:tc>
      </w:tr>
      <w:tr w:rsidR="007F61E1" w:rsidRPr="00BF6711" w14:paraId="36A8EDDE" w14:textId="77777777" w:rsidTr="00001E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E201A56" w14:textId="02B26E85" w:rsidR="00971F06" w:rsidRPr="00BF6711" w:rsidRDefault="009C122A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3807" w:type="dxa"/>
          </w:tcPr>
          <w:p w14:paraId="507B79A0" w14:textId="080FD603" w:rsidR="00971F06" w:rsidRPr="00BF6711" w:rsidRDefault="001428D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БУК города Казани КЦ «Чулпан»</w:t>
            </w:r>
          </w:p>
        </w:tc>
        <w:tc>
          <w:tcPr>
            <w:tcW w:w="2149" w:type="dxa"/>
          </w:tcPr>
          <w:p w14:paraId="2BF5D807" w14:textId="3E4ED166" w:rsidR="00971F06" w:rsidRPr="00BF6711" w:rsidRDefault="004443E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02 июля</w:t>
            </w:r>
            <w:r w:rsidR="00153AA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153AA0" w:rsidRPr="00153AA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6:00</w:t>
            </w:r>
          </w:p>
        </w:tc>
        <w:tc>
          <w:tcPr>
            <w:tcW w:w="2863" w:type="dxa"/>
          </w:tcPr>
          <w:p w14:paraId="116D4369" w14:textId="7629387F" w:rsidR="00971F06" w:rsidRPr="00BF6711" w:rsidRDefault="004443E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Бугульминский</w:t>
            </w:r>
            <w:proofErr w:type="spellEnd"/>
          </w:p>
        </w:tc>
        <w:tc>
          <w:tcPr>
            <w:tcW w:w="3243" w:type="dxa"/>
          </w:tcPr>
          <w:p w14:paraId="38417DF9" w14:textId="45CDE79F" w:rsidR="00153AA0" w:rsidRDefault="00153AA0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мировна</w:t>
            </w:r>
            <w:proofErr w:type="spellEnd"/>
          </w:p>
          <w:p w14:paraId="27BFD5D5" w14:textId="655CE81D" w:rsidR="00971F06" w:rsidRPr="00BF6711" w:rsidRDefault="00153AA0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53AA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+7 927 248-20-98</w:t>
            </w:r>
          </w:p>
        </w:tc>
        <w:tc>
          <w:tcPr>
            <w:tcW w:w="2356" w:type="dxa"/>
          </w:tcPr>
          <w:p w14:paraId="7FCB5D51" w14:textId="4C007058" w:rsidR="00B60F97" w:rsidRDefault="00B60F97" w:rsidP="0077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урбанова Е.А.</w:t>
            </w:r>
          </w:p>
          <w:p w14:paraId="057B192F" w14:textId="61EA95C1" w:rsidR="00971F06" w:rsidRPr="00BF6711" w:rsidRDefault="00771501" w:rsidP="00B60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7150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ухутдинова</w:t>
            </w:r>
            <w:proofErr w:type="spellEnd"/>
            <w:r w:rsidRPr="0077150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Р.Ф.</w:t>
            </w:r>
          </w:p>
        </w:tc>
      </w:tr>
      <w:tr w:rsidR="007F61E1" w:rsidRPr="00BF6711" w14:paraId="208C1587" w14:textId="77777777" w:rsidTr="0000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52BD252" w14:textId="0138235B" w:rsidR="00971F06" w:rsidRPr="00BF6711" w:rsidRDefault="009C122A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3807" w:type="dxa"/>
          </w:tcPr>
          <w:p w14:paraId="7DD5A421" w14:textId="5769F6D0" w:rsidR="00971F06" w:rsidRPr="00BF6711" w:rsidRDefault="007321EE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Казанский татарский государственный театр юного зрителя имени </w:t>
            </w:r>
            <w:proofErr w:type="spellStart"/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абдуллы</w:t>
            </w:r>
            <w:proofErr w:type="spellEnd"/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ариева</w:t>
            </w:r>
            <w:proofErr w:type="spellEnd"/>
          </w:p>
        </w:tc>
        <w:tc>
          <w:tcPr>
            <w:tcW w:w="2149" w:type="dxa"/>
          </w:tcPr>
          <w:p w14:paraId="08067CC1" w14:textId="0AE47266" w:rsidR="00971F06" w:rsidRPr="00BF6711" w:rsidRDefault="004443EB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09 июля</w:t>
            </w:r>
          </w:p>
        </w:tc>
        <w:tc>
          <w:tcPr>
            <w:tcW w:w="2863" w:type="dxa"/>
          </w:tcPr>
          <w:p w14:paraId="7BECA7D7" w14:textId="2EEC97B7" w:rsidR="00971F06" w:rsidRPr="00BF6711" w:rsidRDefault="004443EB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Тукаевский</w:t>
            </w:r>
            <w:proofErr w:type="spellEnd"/>
          </w:p>
        </w:tc>
        <w:tc>
          <w:tcPr>
            <w:tcW w:w="3243" w:type="dxa"/>
          </w:tcPr>
          <w:p w14:paraId="0FEB7342" w14:textId="77777777" w:rsidR="009C122A" w:rsidRPr="009C122A" w:rsidRDefault="009C122A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Габдуллин Айрат </w:t>
            </w:r>
            <w:proofErr w:type="spellStart"/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Салаватович</w:t>
            </w:r>
            <w:proofErr w:type="spellEnd"/>
          </w:p>
          <w:p w14:paraId="40EFD7FE" w14:textId="56B16725" w:rsidR="00971F06" w:rsidRPr="00BF6711" w:rsidRDefault="009C122A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(88552)70-13-42</w:t>
            </w:r>
          </w:p>
        </w:tc>
        <w:tc>
          <w:tcPr>
            <w:tcW w:w="2356" w:type="dxa"/>
          </w:tcPr>
          <w:p w14:paraId="4DF70AC7" w14:textId="77777777" w:rsidR="00971F06" w:rsidRDefault="00193DE2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Закирова А.Р.</w:t>
            </w:r>
          </w:p>
          <w:p w14:paraId="4C3E12E6" w14:textId="1804DCCC" w:rsidR="00193DE2" w:rsidRPr="00BF6711" w:rsidRDefault="00B60F97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Дедю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Р.Р.</w:t>
            </w:r>
          </w:p>
        </w:tc>
      </w:tr>
      <w:tr w:rsidR="007F61E1" w:rsidRPr="00BF6711" w14:paraId="6C7F4C95" w14:textId="77777777" w:rsidTr="00001E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3E52270" w14:textId="2AFCFE8D" w:rsidR="00971F06" w:rsidRPr="00BF6711" w:rsidRDefault="009C122A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2</w:t>
            </w:r>
          </w:p>
        </w:tc>
        <w:tc>
          <w:tcPr>
            <w:tcW w:w="3807" w:type="dxa"/>
          </w:tcPr>
          <w:p w14:paraId="3922A27A" w14:textId="43C88E88" w:rsidR="00971F06" w:rsidRPr="00BF6711" w:rsidRDefault="001428DB" w:rsidP="0044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Татарский государственный Академический театр имени </w:t>
            </w:r>
            <w:proofErr w:type="spellStart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алиасгара</w:t>
            </w:r>
            <w:proofErr w:type="spellEnd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амала</w:t>
            </w:r>
            <w:proofErr w:type="spellEnd"/>
          </w:p>
        </w:tc>
        <w:tc>
          <w:tcPr>
            <w:tcW w:w="2149" w:type="dxa"/>
          </w:tcPr>
          <w:p w14:paraId="00BFF246" w14:textId="3FBCC2BF" w:rsidR="00971F06" w:rsidRPr="00BF6711" w:rsidRDefault="004443E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3 июля</w:t>
            </w:r>
            <w:r w:rsid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15:00</w:t>
            </w:r>
          </w:p>
        </w:tc>
        <w:tc>
          <w:tcPr>
            <w:tcW w:w="2863" w:type="dxa"/>
          </w:tcPr>
          <w:p w14:paraId="5EBE13A3" w14:textId="0DE572F2" w:rsidR="00971F06" w:rsidRPr="00BF6711" w:rsidRDefault="004443E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Нижнекамский</w:t>
            </w:r>
          </w:p>
        </w:tc>
        <w:tc>
          <w:tcPr>
            <w:tcW w:w="3243" w:type="dxa"/>
          </w:tcPr>
          <w:p w14:paraId="1EDB4184" w14:textId="01B4FB3F" w:rsidR="001428DB" w:rsidRPr="001428DB" w:rsidRDefault="001428DB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Арсланова </w:t>
            </w:r>
            <w:proofErr w:type="spellStart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ульназ</w:t>
            </w:r>
            <w:proofErr w:type="spellEnd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Рамзилевна</w:t>
            </w:r>
            <w:proofErr w:type="spellEnd"/>
          </w:p>
          <w:p w14:paraId="3D043480" w14:textId="5C6D337A" w:rsidR="00971F06" w:rsidRPr="00BF6711" w:rsidRDefault="001428DB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(919)681-98-91</w:t>
            </w:r>
          </w:p>
        </w:tc>
        <w:tc>
          <w:tcPr>
            <w:tcW w:w="2356" w:type="dxa"/>
          </w:tcPr>
          <w:p w14:paraId="2AD52822" w14:textId="09426E2C" w:rsidR="00C05B2B" w:rsidRDefault="00C05B2B" w:rsidP="00403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хм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Л.Г.</w:t>
            </w:r>
          </w:p>
          <w:p w14:paraId="0B0199AA" w14:textId="0CD036DB" w:rsidR="004033A7" w:rsidRPr="004033A7" w:rsidRDefault="004033A7" w:rsidP="00403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033A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ильфанова</w:t>
            </w:r>
            <w:proofErr w:type="spellEnd"/>
            <w:r w:rsidRPr="004033A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Г.И.</w:t>
            </w:r>
          </w:p>
          <w:p w14:paraId="655EE119" w14:textId="6CBC3F2B" w:rsidR="00971F06" w:rsidRPr="00BF6711" w:rsidRDefault="00971F06" w:rsidP="00403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F61E1" w:rsidRPr="00BF6711" w14:paraId="5FCB19A8" w14:textId="77777777" w:rsidTr="0000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3CFC33F" w14:textId="30478E60" w:rsidR="00971F06" w:rsidRPr="00BF6711" w:rsidRDefault="009C122A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3807" w:type="dxa"/>
          </w:tcPr>
          <w:p w14:paraId="6AA9D2E2" w14:textId="72DCEC88" w:rsidR="00971F06" w:rsidRPr="00BF6711" w:rsidRDefault="007321EE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БУК города Казани КЦ «Сайдаш»</w:t>
            </w:r>
          </w:p>
        </w:tc>
        <w:tc>
          <w:tcPr>
            <w:tcW w:w="2149" w:type="dxa"/>
          </w:tcPr>
          <w:p w14:paraId="100C1187" w14:textId="2217D4BB" w:rsidR="00971F06" w:rsidRPr="00BF6711" w:rsidRDefault="004443EB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01 августа</w:t>
            </w:r>
            <w:r w:rsid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15:00</w:t>
            </w:r>
          </w:p>
        </w:tc>
        <w:tc>
          <w:tcPr>
            <w:tcW w:w="2863" w:type="dxa"/>
          </w:tcPr>
          <w:p w14:paraId="3A093153" w14:textId="479BEA33" w:rsidR="00971F06" w:rsidRPr="00BF6711" w:rsidRDefault="004443EB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айбицкий</w:t>
            </w:r>
            <w:proofErr w:type="spellEnd"/>
          </w:p>
        </w:tc>
        <w:tc>
          <w:tcPr>
            <w:tcW w:w="3243" w:type="dxa"/>
          </w:tcPr>
          <w:p w14:paraId="33C04F15" w14:textId="77777777" w:rsidR="001428DB" w:rsidRPr="001428DB" w:rsidRDefault="001428DB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блязова</w:t>
            </w:r>
            <w:proofErr w:type="spellEnd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Рамиля</w:t>
            </w:r>
            <w:proofErr w:type="spellEnd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Рузалитовна</w:t>
            </w:r>
            <w:proofErr w:type="spellEnd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</w:p>
          <w:p w14:paraId="73A6A5E1" w14:textId="77777777" w:rsidR="001428DB" w:rsidRPr="001428DB" w:rsidRDefault="001428DB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Сафиуллина Венера Маратовна,</w:t>
            </w:r>
          </w:p>
          <w:p w14:paraId="08178AC2" w14:textId="77777777" w:rsidR="001428DB" w:rsidRDefault="001428DB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ингалиева</w:t>
            </w:r>
            <w:proofErr w:type="spellEnd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Эндже</w:t>
            </w:r>
            <w:proofErr w:type="spellEnd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Рамилевна</w:t>
            </w:r>
            <w:proofErr w:type="spellEnd"/>
          </w:p>
          <w:p w14:paraId="0DB6095C" w14:textId="22CC0639" w:rsidR="00971F06" w:rsidRPr="00BF6711" w:rsidRDefault="001428DB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(84370)21672; 8(84370)21312;8(84370)21413</w:t>
            </w:r>
          </w:p>
        </w:tc>
        <w:tc>
          <w:tcPr>
            <w:tcW w:w="2356" w:type="dxa"/>
          </w:tcPr>
          <w:p w14:paraId="57997989" w14:textId="77777777" w:rsidR="00B60F97" w:rsidRPr="00B60F97" w:rsidRDefault="00B60F97" w:rsidP="00B60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60F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Лукманов</w:t>
            </w:r>
            <w:proofErr w:type="spellEnd"/>
            <w:r w:rsidRPr="00B60F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М.Г.</w:t>
            </w:r>
          </w:p>
          <w:p w14:paraId="1B91B77C" w14:textId="35D87435" w:rsidR="006E1B51" w:rsidRPr="00BF6711" w:rsidRDefault="00B60F97" w:rsidP="00B60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60F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Насибуллина</w:t>
            </w:r>
            <w:proofErr w:type="spellEnd"/>
            <w:r w:rsidRPr="00B60F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М.Г.</w:t>
            </w:r>
          </w:p>
        </w:tc>
      </w:tr>
      <w:tr w:rsidR="007F61E1" w:rsidRPr="00BF6711" w14:paraId="38D4772F" w14:textId="77777777" w:rsidTr="00001E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03AA3E5" w14:textId="2DC48830" w:rsidR="00971F06" w:rsidRPr="00BF6711" w:rsidRDefault="009C122A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3807" w:type="dxa"/>
          </w:tcPr>
          <w:p w14:paraId="7AC652FB" w14:textId="77777777" w:rsidR="001428DB" w:rsidRPr="001428DB" w:rsidRDefault="001428DB" w:rsidP="00142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Татарский государственный театр драмы и комедии </w:t>
            </w:r>
          </w:p>
          <w:p w14:paraId="1F829C61" w14:textId="256A59C0" w:rsidR="00971F06" w:rsidRPr="00BF6711" w:rsidRDefault="001428DB" w:rsidP="00142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имени </w:t>
            </w:r>
            <w:proofErr w:type="spellStart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арима</w:t>
            </w:r>
            <w:proofErr w:type="spellEnd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Тинчурина</w:t>
            </w:r>
            <w:proofErr w:type="spellEnd"/>
          </w:p>
        </w:tc>
        <w:tc>
          <w:tcPr>
            <w:tcW w:w="2149" w:type="dxa"/>
          </w:tcPr>
          <w:p w14:paraId="70B5F85F" w14:textId="7E0736AE" w:rsidR="00971F06" w:rsidRPr="00BF6711" w:rsidRDefault="004443E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0 августа</w:t>
            </w:r>
            <w:r w:rsid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15:00</w:t>
            </w:r>
          </w:p>
        </w:tc>
        <w:tc>
          <w:tcPr>
            <w:tcW w:w="2863" w:type="dxa"/>
          </w:tcPr>
          <w:p w14:paraId="100656A1" w14:textId="3FCAEAEB" w:rsidR="00971F06" w:rsidRPr="00BF6711" w:rsidRDefault="004443E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услюмовский</w:t>
            </w:r>
            <w:proofErr w:type="spellEnd"/>
          </w:p>
        </w:tc>
        <w:tc>
          <w:tcPr>
            <w:tcW w:w="3243" w:type="dxa"/>
          </w:tcPr>
          <w:p w14:paraId="6E2EE362" w14:textId="77777777" w:rsidR="001428DB" w:rsidRPr="001428DB" w:rsidRDefault="001428DB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Шаймарданова</w:t>
            </w:r>
            <w:proofErr w:type="spellEnd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Фидания</w:t>
            </w:r>
            <w:proofErr w:type="spellEnd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Фирдаусовна</w:t>
            </w:r>
            <w:proofErr w:type="spellEnd"/>
          </w:p>
          <w:p w14:paraId="5E360EF7" w14:textId="17D61D11" w:rsidR="00971F06" w:rsidRPr="00BF6711" w:rsidRDefault="001428DB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9179177897</w:t>
            </w:r>
          </w:p>
        </w:tc>
        <w:tc>
          <w:tcPr>
            <w:tcW w:w="2356" w:type="dxa"/>
          </w:tcPr>
          <w:p w14:paraId="41F17FBD" w14:textId="340D649F" w:rsidR="00C05B2B" w:rsidRDefault="00C05B2B" w:rsidP="00403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05B2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Латыпова</w:t>
            </w:r>
            <w:proofErr w:type="spellEnd"/>
            <w:r w:rsidRPr="00C05B2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Г.М.</w:t>
            </w:r>
          </w:p>
          <w:p w14:paraId="5AE90793" w14:textId="2A34AD85" w:rsidR="00971F06" w:rsidRPr="00BF6711" w:rsidRDefault="004033A7" w:rsidP="00403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033A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айнетдинова</w:t>
            </w:r>
            <w:proofErr w:type="spellEnd"/>
            <w:r w:rsidRPr="004033A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Э.Р.</w:t>
            </w:r>
          </w:p>
        </w:tc>
      </w:tr>
      <w:tr w:rsidR="007F61E1" w:rsidRPr="00BF6711" w14:paraId="07CE0EE6" w14:textId="77777777" w:rsidTr="0000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03384489" w14:textId="1416DEC5" w:rsidR="00971F06" w:rsidRPr="00BF6711" w:rsidRDefault="009C122A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3807" w:type="dxa"/>
          </w:tcPr>
          <w:p w14:paraId="299C4E74" w14:textId="443E8AC0" w:rsidR="00971F06" w:rsidRPr="00BF6711" w:rsidRDefault="00153AA0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53AA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БУК города Казани КЦ «Чулпан»</w:t>
            </w:r>
          </w:p>
        </w:tc>
        <w:tc>
          <w:tcPr>
            <w:tcW w:w="2149" w:type="dxa"/>
          </w:tcPr>
          <w:p w14:paraId="6C7A78E0" w14:textId="75A87532" w:rsidR="00971F06" w:rsidRPr="00BF6711" w:rsidRDefault="004443EB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5 августа</w:t>
            </w:r>
            <w:r w:rsidR="00153AA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18:00</w:t>
            </w:r>
          </w:p>
        </w:tc>
        <w:tc>
          <w:tcPr>
            <w:tcW w:w="2863" w:type="dxa"/>
          </w:tcPr>
          <w:p w14:paraId="317C272E" w14:textId="20AFE03E" w:rsidR="00971F06" w:rsidRPr="00BF6711" w:rsidRDefault="004443EB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Бавлинский</w:t>
            </w:r>
            <w:proofErr w:type="spellEnd"/>
          </w:p>
        </w:tc>
        <w:tc>
          <w:tcPr>
            <w:tcW w:w="3243" w:type="dxa"/>
          </w:tcPr>
          <w:p w14:paraId="0C36F52E" w14:textId="77777777" w:rsidR="00153AA0" w:rsidRPr="00153AA0" w:rsidRDefault="00153AA0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53AA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Муратова </w:t>
            </w:r>
            <w:proofErr w:type="spellStart"/>
            <w:r w:rsidRPr="00153AA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Рамзия</w:t>
            </w:r>
            <w:proofErr w:type="spellEnd"/>
            <w:r w:rsidRPr="00153AA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53AA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насовна</w:t>
            </w:r>
            <w:proofErr w:type="spellEnd"/>
          </w:p>
          <w:p w14:paraId="02F7E8A8" w14:textId="3368AF4B" w:rsidR="00971F06" w:rsidRPr="00BF6711" w:rsidRDefault="00153AA0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53AA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9372933321</w:t>
            </w:r>
          </w:p>
        </w:tc>
        <w:tc>
          <w:tcPr>
            <w:tcW w:w="2356" w:type="dxa"/>
          </w:tcPr>
          <w:p w14:paraId="41BA7CDB" w14:textId="64606537" w:rsidR="00193DE2" w:rsidRDefault="00193DE2" w:rsidP="00193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93DE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Закирова А.Р.</w:t>
            </w:r>
          </w:p>
          <w:p w14:paraId="7BA51971" w14:textId="2CDAA3E5" w:rsidR="00971F06" w:rsidRPr="00BF6711" w:rsidRDefault="00B60F97" w:rsidP="00B60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60F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Дедюлева</w:t>
            </w:r>
            <w:proofErr w:type="spellEnd"/>
            <w:r w:rsidRPr="00B60F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Р.Р.</w:t>
            </w:r>
          </w:p>
        </w:tc>
      </w:tr>
      <w:tr w:rsidR="00637FFC" w:rsidRPr="00BF6711" w14:paraId="5A773C92" w14:textId="77777777" w:rsidTr="00001E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E1A0DD3" w14:textId="77777777" w:rsidR="00637FFC" w:rsidRDefault="00637FFC" w:rsidP="00637FFC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807" w:type="dxa"/>
          </w:tcPr>
          <w:p w14:paraId="78914498" w14:textId="11C008D1" w:rsidR="00637FFC" w:rsidRPr="00153AA0" w:rsidRDefault="00637FFC" w:rsidP="00637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Казанский татарский государственный театр юного зрителя имени </w:t>
            </w:r>
            <w:proofErr w:type="spellStart"/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абдуллы</w:t>
            </w:r>
            <w:proofErr w:type="spellEnd"/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ариева</w:t>
            </w:r>
            <w:proofErr w:type="spellEnd"/>
          </w:p>
        </w:tc>
        <w:tc>
          <w:tcPr>
            <w:tcW w:w="2149" w:type="dxa"/>
          </w:tcPr>
          <w:p w14:paraId="78017F9D" w14:textId="0396DFCB" w:rsidR="00637FFC" w:rsidRPr="004443EB" w:rsidRDefault="00637FFC" w:rsidP="00637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5 сентября</w:t>
            </w:r>
            <w:bookmarkStart w:id="1" w:name="_GoBack"/>
            <w:bookmarkEnd w:id="1"/>
          </w:p>
        </w:tc>
        <w:tc>
          <w:tcPr>
            <w:tcW w:w="2863" w:type="dxa"/>
          </w:tcPr>
          <w:p w14:paraId="6C89A8BD" w14:textId="342F6FEE" w:rsidR="00637FFC" w:rsidRPr="004443EB" w:rsidRDefault="00637FFC" w:rsidP="00637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Лениногорский</w:t>
            </w:r>
            <w:proofErr w:type="spellEnd"/>
          </w:p>
        </w:tc>
        <w:tc>
          <w:tcPr>
            <w:tcW w:w="3243" w:type="dxa"/>
          </w:tcPr>
          <w:p w14:paraId="1AE5D61B" w14:textId="77777777" w:rsidR="00637FFC" w:rsidRPr="009C122A" w:rsidRDefault="00637FFC" w:rsidP="00637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Зарипова</w:t>
            </w:r>
            <w:proofErr w:type="spellEnd"/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Гульнара </w:t>
            </w:r>
            <w:proofErr w:type="spellStart"/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Хазиповна</w:t>
            </w:r>
            <w:proofErr w:type="spellEnd"/>
          </w:p>
          <w:p w14:paraId="781B3A7E" w14:textId="7E5378B6" w:rsidR="00637FFC" w:rsidRPr="00153AA0" w:rsidRDefault="00637FFC" w:rsidP="00637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-917-241-92-48</w:t>
            </w:r>
          </w:p>
        </w:tc>
        <w:tc>
          <w:tcPr>
            <w:tcW w:w="2356" w:type="dxa"/>
          </w:tcPr>
          <w:p w14:paraId="634AD314" w14:textId="77777777" w:rsidR="00637FFC" w:rsidRDefault="00637FFC" w:rsidP="00637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E1B5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Лукманов</w:t>
            </w:r>
            <w:proofErr w:type="spellEnd"/>
            <w:r w:rsidRPr="006E1B5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М.Г.</w:t>
            </w:r>
          </w:p>
          <w:p w14:paraId="479FD9E7" w14:textId="489094EF" w:rsidR="00637FFC" w:rsidRPr="00193DE2" w:rsidRDefault="00637FFC" w:rsidP="00637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Насиб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М.Г.</w:t>
            </w:r>
          </w:p>
        </w:tc>
      </w:tr>
      <w:tr w:rsidR="009C122A" w:rsidRPr="00BF6711" w14:paraId="620C0FAA" w14:textId="77777777" w:rsidTr="0000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219B58E" w14:textId="06B5A62F" w:rsidR="009C122A" w:rsidRDefault="009C122A" w:rsidP="009C122A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3807" w:type="dxa"/>
          </w:tcPr>
          <w:p w14:paraId="3F56DD41" w14:textId="7C0E1D6E" w:rsidR="009C122A" w:rsidRPr="00153AA0" w:rsidRDefault="009C122A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ультурно-досуговый комплекс имени В.И. Ленина</w:t>
            </w:r>
          </w:p>
        </w:tc>
        <w:tc>
          <w:tcPr>
            <w:tcW w:w="2149" w:type="dxa"/>
          </w:tcPr>
          <w:p w14:paraId="0272EA32" w14:textId="7DCE2258" w:rsidR="009C122A" w:rsidRPr="004443EB" w:rsidRDefault="009C122A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9 сентября</w:t>
            </w:r>
          </w:p>
        </w:tc>
        <w:tc>
          <w:tcPr>
            <w:tcW w:w="2863" w:type="dxa"/>
          </w:tcPr>
          <w:p w14:paraId="0D8F4301" w14:textId="23A3E496" w:rsidR="009C122A" w:rsidRPr="004443EB" w:rsidRDefault="009C122A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льметьевск</w:t>
            </w:r>
          </w:p>
        </w:tc>
        <w:tc>
          <w:tcPr>
            <w:tcW w:w="3243" w:type="dxa"/>
          </w:tcPr>
          <w:p w14:paraId="3360F477" w14:textId="77777777" w:rsidR="009C122A" w:rsidRPr="009C122A" w:rsidRDefault="009C122A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Салихова Лола </w:t>
            </w:r>
            <w:proofErr w:type="spellStart"/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затовна</w:t>
            </w:r>
            <w:proofErr w:type="spellEnd"/>
          </w:p>
          <w:p w14:paraId="4C0A31BD" w14:textId="298F5099" w:rsidR="009C122A" w:rsidRPr="00153AA0" w:rsidRDefault="009C122A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9867234805</w:t>
            </w:r>
          </w:p>
        </w:tc>
        <w:tc>
          <w:tcPr>
            <w:tcW w:w="2356" w:type="dxa"/>
          </w:tcPr>
          <w:p w14:paraId="61851A51" w14:textId="77777777" w:rsidR="009C122A" w:rsidRPr="004033A7" w:rsidRDefault="009C122A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05B2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хмеева</w:t>
            </w:r>
            <w:proofErr w:type="spellEnd"/>
            <w:r w:rsidRPr="00C05B2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Л.Г</w:t>
            </w:r>
            <w:r w:rsidRPr="004033A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4033A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ильфанова</w:t>
            </w:r>
            <w:proofErr w:type="spellEnd"/>
            <w:r w:rsidRPr="004033A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Г.И.</w:t>
            </w:r>
          </w:p>
          <w:p w14:paraId="3E230F3B" w14:textId="77777777" w:rsidR="009C122A" w:rsidRPr="00193DE2" w:rsidRDefault="009C122A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F61E1" w:rsidRPr="00BF6711" w14:paraId="2291EB68" w14:textId="77777777" w:rsidTr="00001E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F41189C" w14:textId="0EA61E70" w:rsidR="00971F06" w:rsidRPr="00BF6711" w:rsidRDefault="007C3DAF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3807" w:type="dxa"/>
          </w:tcPr>
          <w:p w14:paraId="7EDEB677" w14:textId="6B8C8EC9" w:rsidR="00971F06" w:rsidRPr="00BF6711" w:rsidRDefault="001428D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ультурно-досуговый комплекс имени В.И. Ленина</w:t>
            </w:r>
          </w:p>
        </w:tc>
        <w:tc>
          <w:tcPr>
            <w:tcW w:w="2149" w:type="dxa"/>
          </w:tcPr>
          <w:p w14:paraId="5BA10269" w14:textId="77777777" w:rsidR="00971F06" w:rsidRDefault="004443E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0 сентября</w:t>
            </w:r>
          </w:p>
          <w:p w14:paraId="410AEBB7" w14:textId="4FE1AB60" w:rsidR="00F32FA9" w:rsidRPr="00BF6711" w:rsidRDefault="00F32FA9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7:00</w:t>
            </w:r>
          </w:p>
        </w:tc>
        <w:tc>
          <w:tcPr>
            <w:tcW w:w="2863" w:type="dxa"/>
          </w:tcPr>
          <w:p w14:paraId="5B01A851" w14:textId="62EA6D04" w:rsidR="00971F06" w:rsidRPr="00BF6711" w:rsidRDefault="004443E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Рыбно-</w:t>
            </w:r>
            <w:proofErr w:type="spellStart"/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Слободский</w:t>
            </w:r>
            <w:proofErr w:type="spellEnd"/>
          </w:p>
        </w:tc>
        <w:tc>
          <w:tcPr>
            <w:tcW w:w="3243" w:type="dxa"/>
          </w:tcPr>
          <w:p w14:paraId="66CF2A72" w14:textId="17174CC6" w:rsidR="00F32FA9" w:rsidRPr="00F32FA9" w:rsidRDefault="00F32FA9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Каримуллина Лил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Венеровна</w:t>
            </w:r>
            <w:proofErr w:type="spellEnd"/>
          </w:p>
          <w:p w14:paraId="69A30749" w14:textId="349C4F86" w:rsidR="00971F06" w:rsidRPr="00BF6711" w:rsidRDefault="00F32FA9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2FA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9656046471</w:t>
            </w:r>
          </w:p>
        </w:tc>
        <w:tc>
          <w:tcPr>
            <w:tcW w:w="2356" w:type="dxa"/>
          </w:tcPr>
          <w:p w14:paraId="11AA7FEF" w14:textId="77777777" w:rsidR="00971F06" w:rsidRDefault="007E5717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Низам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Л.Я.</w:t>
            </w:r>
          </w:p>
          <w:p w14:paraId="2E5B6FE2" w14:textId="752C6A0A" w:rsidR="007E5717" w:rsidRPr="00BF6711" w:rsidRDefault="007E5717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Веретенникова Н.Н.</w:t>
            </w:r>
          </w:p>
        </w:tc>
      </w:tr>
      <w:tr w:rsidR="007F61E1" w:rsidRPr="00BF6711" w14:paraId="2F887C53" w14:textId="77777777" w:rsidTr="0000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6FEB12D" w14:textId="09305D36" w:rsidR="00971F06" w:rsidRPr="00BF6711" w:rsidRDefault="007C3DAF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3807" w:type="dxa"/>
          </w:tcPr>
          <w:p w14:paraId="777F1CB9" w14:textId="1C2F9707" w:rsidR="00971F06" w:rsidRPr="00BF6711" w:rsidRDefault="00A12B19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БУК РТ Детский центр «Экият»</w:t>
            </w:r>
          </w:p>
        </w:tc>
        <w:tc>
          <w:tcPr>
            <w:tcW w:w="2149" w:type="dxa"/>
          </w:tcPr>
          <w:p w14:paraId="627DDA8B" w14:textId="336185E0" w:rsidR="00971F06" w:rsidRPr="00BF6711" w:rsidRDefault="004443EB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1 сентября</w:t>
            </w:r>
            <w:r w:rsidR="00A12B1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17:30</w:t>
            </w:r>
          </w:p>
        </w:tc>
        <w:tc>
          <w:tcPr>
            <w:tcW w:w="2863" w:type="dxa"/>
          </w:tcPr>
          <w:p w14:paraId="1135F1B9" w14:textId="2907D809" w:rsidR="00971F06" w:rsidRPr="00BF6711" w:rsidRDefault="004443EB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Черемшанский</w:t>
            </w:r>
            <w:proofErr w:type="spellEnd"/>
          </w:p>
        </w:tc>
        <w:tc>
          <w:tcPr>
            <w:tcW w:w="3243" w:type="dxa"/>
          </w:tcPr>
          <w:p w14:paraId="7F9C409B" w14:textId="77777777" w:rsidR="00971F06" w:rsidRDefault="00A12B19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укс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Лейлаг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Вагизовна</w:t>
            </w:r>
            <w:proofErr w:type="spellEnd"/>
          </w:p>
          <w:p w14:paraId="5D86F6E9" w14:textId="79330CE0" w:rsidR="00A12B19" w:rsidRPr="00BF6711" w:rsidRDefault="00A12B19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9272446358</w:t>
            </w:r>
          </w:p>
        </w:tc>
        <w:tc>
          <w:tcPr>
            <w:tcW w:w="2356" w:type="dxa"/>
          </w:tcPr>
          <w:p w14:paraId="3BE90D17" w14:textId="77777777" w:rsidR="00971F06" w:rsidRDefault="007E5717" w:rsidP="001A1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Фае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Г.Н.</w:t>
            </w:r>
          </w:p>
          <w:p w14:paraId="1DBB2509" w14:textId="0AA15D27" w:rsidR="007E5717" w:rsidRPr="00BF6711" w:rsidRDefault="007E5717" w:rsidP="001A1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ерку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А.В.</w:t>
            </w:r>
          </w:p>
        </w:tc>
      </w:tr>
      <w:tr w:rsidR="007F61E1" w:rsidRPr="00BF6711" w14:paraId="4F63E5B3" w14:textId="77777777" w:rsidTr="00001E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27610EF" w14:textId="6B75179E" w:rsidR="00971F06" w:rsidRPr="00BF6711" w:rsidRDefault="007C3DAF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3807" w:type="dxa"/>
          </w:tcPr>
          <w:p w14:paraId="146C3A7F" w14:textId="60A805EA" w:rsidR="00971F06" w:rsidRPr="00BF6711" w:rsidRDefault="001428D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БУК города Казани КЦ «Чулпан»</w:t>
            </w:r>
          </w:p>
        </w:tc>
        <w:tc>
          <w:tcPr>
            <w:tcW w:w="2149" w:type="dxa"/>
          </w:tcPr>
          <w:p w14:paraId="170CD927" w14:textId="5F1796A9" w:rsidR="00971F06" w:rsidRPr="00BF6711" w:rsidRDefault="004443E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2 сентября</w:t>
            </w:r>
          </w:p>
        </w:tc>
        <w:tc>
          <w:tcPr>
            <w:tcW w:w="2863" w:type="dxa"/>
          </w:tcPr>
          <w:p w14:paraId="62F37DCA" w14:textId="2CAD4159" w:rsidR="00971F06" w:rsidRPr="00BF6711" w:rsidRDefault="004443E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Балтаси</w:t>
            </w:r>
          </w:p>
        </w:tc>
        <w:tc>
          <w:tcPr>
            <w:tcW w:w="3243" w:type="dxa"/>
          </w:tcPr>
          <w:p w14:paraId="322D994F" w14:textId="7388C275" w:rsidR="00971F06" w:rsidRPr="00BF6711" w:rsidRDefault="00971F06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56" w:type="dxa"/>
          </w:tcPr>
          <w:p w14:paraId="0DEA0E03" w14:textId="77777777" w:rsidR="00971F06" w:rsidRDefault="00B60F97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вдонина Н.Н.</w:t>
            </w:r>
          </w:p>
          <w:p w14:paraId="1A5F26E5" w14:textId="1B93B6DC" w:rsidR="00B60F97" w:rsidRPr="00BF6711" w:rsidRDefault="00B60F97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арипова Д.</w:t>
            </w:r>
          </w:p>
        </w:tc>
      </w:tr>
      <w:tr w:rsidR="007F61E1" w:rsidRPr="00BF6711" w14:paraId="5893470E" w14:textId="77777777" w:rsidTr="0000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0C3F6CB2" w14:textId="23152281" w:rsidR="00971F06" w:rsidRPr="00BF6711" w:rsidRDefault="007C3DAF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3807" w:type="dxa"/>
          </w:tcPr>
          <w:p w14:paraId="67209015" w14:textId="5A9639B7" w:rsidR="00971F06" w:rsidRPr="00BF6711" w:rsidRDefault="001428DB" w:rsidP="0044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ультурно-досуговый комплекс имени В.И. Ленина</w:t>
            </w:r>
          </w:p>
        </w:tc>
        <w:tc>
          <w:tcPr>
            <w:tcW w:w="2149" w:type="dxa"/>
          </w:tcPr>
          <w:p w14:paraId="67445263" w14:textId="4338317C" w:rsidR="00971F06" w:rsidRPr="00BF6711" w:rsidRDefault="004443EB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3 сентября</w:t>
            </w:r>
            <w:r w:rsid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17:30</w:t>
            </w:r>
          </w:p>
        </w:tc>
        <w:tc>
          <w:tcPr>
            <w:tcW w:w="2863" w:type="dxa"/>
          </w:tcPr>
          <w:p w14:paraId="43199B39" w14:textId="49574217" w:rsidR="00971F06" w:rsidRPr="00BF6711" w:rsidRDefault="004443EB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Чистопольский</w:t>
            </w:r>
            <w:proofErr w:type="spellEnd"/>
          </w:p>
        </w:tc>
        <w:tc>
          <w:tcPr>
            <w:tcW w:w="3243" w:type="dxa"/>
          </w:tcPr>
          <w:p w14:paraId="3F6A51C3" w14:textId="77777777" w:rsidR="007321EE" w:rsidRPr="007321EE" w:rsidRDefault="007321EE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Эльвира </w:t>
            </w:r>
            <w:proofErr w:type="spellStart"/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умеровна</w:t>
            </w:r>
            <w:proofErr w:type="spellEnd"/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Тагирова</w:t>
            </w:r>
          </w:p>
          <w:p w14:paraId="4864ABD4" w14:textId="6CCF6D78" w:rsidR="00971F06" w:rsidRPr="00BF6711" w:rsidRDefault="007321EE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(84342) 5-06-97</w:t>
            </w:r>
          </w:p>
        </w:tc>
        <w:tc>
          <w:tcPr>
            <w:tcW w:w="2356" w:type="dxa"/>
          </w:tcPr>
          <w:p w14:paraId="47719666" w14:textId="75B8FD1B" w:rsidR="00771501" w:rsidRDefault="00771501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Як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Э.З.</w:t>
            </w:r>
          </w:p>
          <w:p w14:paraId="5920C0DA" w14:textId="5147B82E" w:rsidR="00971F06" w:rsidRPr="00BF6711" w:rsidRDefault="00771501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7150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Тарнавская</w:t>
            </w:r>
            <w:proofErr w:type="spellEnd"/>
            <w:r w:rsidRPr="0077150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Ю.В.</w:t>
            </w:r>
          </w:p>
        </w:tc>
      </w:tr>
      <w:tr w:rsidR="007F61E1" w:rsidRPr="00BF6711" w14:paraId="08C48049" w14:textId="77777777" w:rsidTr="00001E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33978FE" w14:textId="35FF701B" w:rsidR="00971F06" w:rsidRPr="00BF6711" w:rsidRDefault="007C3DAF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3807" w:type="dxa"/>
          </w:tcPr>
          <w:p w14:paraId="7C061A11" w14:textId="33443394" w:rsidR="00971F06" w:rsidRPr="00BF6711" w:rsidRDefault="001428D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БУК города Казани КЦ «Чулпан»</w:t>
            </w:r>
          </w:p>
        </w:tc>
        <w:tc>
          <w:tcPr>
            <w:tcW w:w="2149" w:type="dxa"/>
          </w:tcPr>
          <w:p w14:paraId="11230653" w14:textId="311B827B" w:rsidR="00971F06" w:rsidRPr="00BF6711" w:rsidRDefault="004443E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4 сентября</w:t>
            </w:r>
          </w:p>
        </w:tc>
        <w:tc>
          <w:tcPr>
            <w:tcW w:w="2863" w:type="dxa"/>
          </w:tcPr>
          <w:p w14:paraId="07B65348" w14:textId="70882DF9" w:rsidR="00971F06" w:rsidRPr="00BF6711" w:rsidRDefault="004443E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пастовский</w:t>
            </w:r>
            <w:proofErr w:type="spellEnd"/>
          </w:p>
        </w:tc>
        <w:tc>
          <w:tcPr>
            <w:tcW w:w="3243" w:type="dxa"/>
          </w:tcPr>
          <w:p w14:paraId="11546073" w14:textId="73E8F3D6" w:rsidR="00153AA0" w:rsidRPr="00153AA0" w:rsidRDefault="00153AA0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53AA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ингазиев</w:t>
            </w:r>
            <w:proofErr w:type="spellEnd"/>
            <w:r w:rsidRPr="00153AA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Рустам </w:t>
            </w:r>
            <w:proofErr w:type="spellStart"/>
            <w:r w:rsidRPr="00153AA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Хасипович</w:t>
            </w:r>
            <w:proofErr w:type="spellEnd"/>
          </w:p>
          <w:p w14:paraId="78A59C50" w14:textId="6D04DEC3" w:rsidR="00971F06" w:rsidRPr="00BF6711" w:rsidRDefault="00153AA0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53AA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9393617600</w:t>
            </w:r>
          </w:p>
        </w:tc>
        <w:tc>
          <w:tcPr>
            <w:tcW w:w="2356" w:type="dxa"/>
          </w:tcPr>
          <w:p w14:paraId="16B84201" w14:textId="5C81AE0C" w:rsidR="00C05B2B" w:rsidRDefault="00C05B2B" w:rsidP="00403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хм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Л.Г.</w:t>
            </w:r>
          </w:p>
          <w:p w14:paraId="2E167022" w14:textId="444E9BB5" w:rsidR="004033A7" w:rsidRPr="004033A7" w:rsidRDefault="004033A7" w:rsidP="00403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033A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ильфанова</w:t>
            </w:r>
            <w:proofErr w:type="spellEnd"/>
            <w:r w:rsidRPr="004033A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Г.И.</w:t>
            </w:r>
          </w:p>
          <w:p w14:paraId="046A9AE2" w14:textId="00D9F312" w:rsidR="00971F06" w:rsidRPr="00BF6711" w:rsidRDefault="00971F06" w:rsidP="00403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F61E1" w:rsidRPr="00BF6711" w14:paraId="67B92A5C" w14:textId="77777777" w:rsidTr="0000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BB5452B" w14:textId="0BE996B3" w:rsidR="00971F06" w:rsidRPr="00BF6711" w:rsidRDefault="007C3DAF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3807" w:type="dxa"/>
          </w:tcPr>
          <w:p w14:paraId="2EBA5F6A" w14:textId="1E9623DF" w:rsidR="00971F06" w:rsidRPr="00BF6711" w:rsidRDefault="001428DB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ультурно-досуговый комплекс имени В.И. Ленина</w:t>
            </w:r>
          </w:p>
        </w:tc>
        <w:tc>
          <w:tcPr>
            <w:tcW w:w="2149" w:type="dxa"/>
          </w:tcPr>
          <w:p w14:paraId="3EEB390E" w14:textId="5A86E714" w:rsidR="00971F06" w:rsidRPr="00BF6711" w:rsidRDefault="004443EB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6 сентября</w:t>
            </w:r>
          </w:p>
        </w:tc>
        <w:tc>
          <w:tcPr>
            <w:tcW w:w="2863" w:type="dxa"/>
          </w:tcPr>
          <w:p w14:paraId="60F895DE" w14:textId="1A43DB09" w:rsidR="00971F06" w:rsidRPr="00BF6711" w:rsidRDefault="004443EB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Елабужский</w:t>
            </w:r>
            <w:proofErr w:type="spellEnd"/>
          </w:p>
        </w:tc>
        <w:tc>
          <w:tcPr>
            <w:tcW w:w="3243" w:type="dxa"/>
          </w:tcPr>
          <w:p w14:paraId="590C0B10" w14:textId="77777777" w:rsidR="001428DB" w:rsidRPr="001428DB" w:rsidRDefault="001428DB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Камалова </w:t>
            </w:r>
            <w:proofErr w:type="spellStart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Диляра</w:t>
            </w:r>
            <w:proofErr w:type="spellEnd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згамовна</w:t>
            </w:r>
            <w:proofErr w:type="spellEnd"/>
          </w:p>
          <w:p w14:paraId="3B9A3FF0" w14:textId="3E113B94" w:rsidR="00971F06" w:rsidRPr="00BF6711" w:rsidRDefault="001428DB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9172298571</w:t>
            </w:r>
          </w:p>
        </w:tc>
        <w:tc>
          <w:tcPr>
            <w:tcW w:w="2356" w:type="dxa"/>
          </w:tcPr>
          <w:p w14:paraId="62937ECE" w14:textId="0CDACC8C" w:rsidR="00D060EA" w:rsidRDefault="00D060EA" w:rsidP="00D0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D060E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хметханов</w:t>
            </w:r>
            <w:proofErr w:type="spellEnd"/>
            <w:r w:rsidRPr="00D060E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Р.А.</w:t>
            </w:r>
          </w:p>
          <w:p w14:paraId="40E5DA4C" w14:textId="0BF07771" w:rsidR="00B60F97" w:rsidRPr="00D060EA" w:rsidRDefault="00B60F97" w:rsidP="00D0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Боярч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Р.А.</w:t>
            </w:r>
          </w:p>
          <w:p w14:paraId="2793AF4F" w14:textId="5ACE52AB" w:rsidR="00971F06" w:rsidRPr="00BF6711" w:rsidRDefault="00971F06" w:rsidP="00D0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F61E1" w:rsidRPr="00BF6711" w14:paraId="185BA6AC" w14:textId="77777777" w:rsidTr="00001E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FB79ED5" w14:textId="2D2D248C" w:rsidR="00971F06" w:rsidRPr="00BF6711" w:rsidRDefault="007C3DAF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3807" w:type="dxa"/>
          </w:tcPr>
          <w:p w14:paraId="39C0B5BF" w14:textId="148A9E44" w:rsidR="00971F06" w:rsidRPr="00BF6711" w:rsidRDefault="001428D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ультурно-досуговый комплекс имени В.И. Ленина</w:t>
            </w:r>
          </w:p>
        </w:tc>
        <w:tc>
          <w:tcPr>
            <w:tcW w:w="2149" w:type="dxa"/>
          </w:tcPr>
          <w:p w14:paraId="31092FF6" w14:textId="3EE78B8C" w:rsidR="00971F06" w:rsidRPr="00BF6711" w:rsidRDefault="004443E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7сентября</w:t>
            </w:r>
          </w:p>
        </w:tc>
        <w:tc>
          <w:tcPr>
            <w:tcW w:w="2863" w:type="dxa"/>
          </w:tcPr>
          <w:p w14:paraId="4881C676" w14:textId="307877BB" w:rsidR="00971F06" w:rsidRPr="00BF6711" w:rsidRDefault="004443E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Заинский</w:t>
            </w:r>
            <w:proofErr w:type="spellEnd"/>
          </w:p>
        </w:tc>
        <w:tc>
          <w:tcPr>
            <w:tcW w:w="3243" w:type="dxa"/>
          </w:tcPr>
          <w:p w14:paraId="08E42108" w14:textId="4ADF5A85" w:rsidR="001428DB" w:rsidRPr="001428DB" w:rsidRDefault="001428DB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Шпагина Светлана Аркадьевна</w:t>
            </w:r>
          </w:p>
          <w:p w14:paraId="35A76B65" w14:textId="32D3EC3A" w:rsidR="00971F06" w:rsidRPr="00BF6711" w:rsidRDefault="001428DB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 (85558) 3-27-43</w:t>
            </w:r>
          </w:p>
        </w:tc>
        <w:tc>
          <w:tcPr>
            <w:tcW w:w="2356" w:type="dxa"/>
          </w:tcPr>
          <w:p w14:paraId="72D12A7D" w14:textId="77777777" w:rsidR="007E5717" w:rsidRPr="007E5717" w:rsidRDefault="007E5717" w:rsidP="007E5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E571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Низамеева</w:t>
            </w:r>
            <w:proofErr w:type="spellEnd"/>
            <w:r w:rsidRPr="007E571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Л.Я.</w:t>
            </w:r>
          </w:p>
          <w:p w14:paraId="72CFC2F4" w14:textId="5D57FC56" w:rsidR="00971F06" w:rsidRPr="00BF6711" w:rsidRDefault="007E5717" w:rsidP="007E5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571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Веретенникова Н.Н.</w:t>
            </w:r>
          </w:p>
        </w:tc>
      </w:tr>
      <w:tr w:rsidR="007F61E1" w:rsidRPr="00BF6711" w14:paraId="5C45FFBF" w14:textId="77777777" w:rsidTr="0000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61D6F65" w14:textId="45F10A3C" w:rsidR="00971F06" w:rsidRPr="00BF6711" w:rsidRDefault="007C3DAF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4</w:t>
            </w:r>
          </w:p>
        </w:tc>
        <w:tc>
          <w:tcPr>
            <w:tcW w:w="3807" w:type="dxa"/>
          </w:tcPr>
          <w:p w14:paraId="7BA064DD" w14:textId="4EFF2DFD" w:rsidR="00971F06" w:rsidRPr="00BF6711" w:rsidRDefault="007321EE" w:rsidP="0044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Казанский татарский государственный театр юного зрителя имени </w:t>
            </w:r>
            <w:proofErr w:type="spellStart"/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абдуллы</w:t>
            </w:r>
            <w:proofErr w:type="spellEnd"/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ариева</w:t>
            </w:r>
            <w:proofErr w:type="spellEnd"/>
          </w:p>
        </w:tc>
        <w:tc>
          <w:tcPr>
            <w:tcW w:w="2149" w:type="dxa"/>
          </w:tcPr>
          <w:p w14:paraId="534A6573" w14:textId="49C576A9" w:rsidR="00971F06" w:rsidRPr="00BF6711" w:rsidRDefault="004443EB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8 сентября</w:t>
            </w:r>
          </w:p>
        </w:tc>
        <w:tc>
          <w:tcPr>
            <w:tcW w:w="2863" w:type="dxa"/>
          </w:tcPr>
          <w:p w14:paraId="6822CDA8" w14:textId="3B7E703B" w:rsidR="00971F06" w:rsidRPr="00BF6711" w:rsidRDefault="004443EB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Новошешминский</w:t>
            </w:r>
            <w:proofErr w:type="spellEnd"/>
          </w:p>
        </w:tc>
        <w:tc>
          <w:tcPr>
            <w:tcW w:w="3243" w:type="dxa"/>
          </w:tcPr>
          <w:p w14:paraId="1A38A0EB" w14:textId="12847822" w:rsidR="00971F06" w:rsidRPr="00BF6711" w:rsidRDefault="00971F06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56" w:type="dxa"/>
          </w:tcPr>
          <w:p w14:paraId="7E2F4267" w14:textId="77777777" w:rsidR="00971F06" w:rsidRDefault="00D060EA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Хайруллина Г.Т.</w:t>
            </w:r>
          </w:p>
          <w:p w14:paraId="098206A8" w14:textId="7CC8A5D8" w:rsidR="00D060EA" w:rsidRPr="00BF6711" w:rsidRDefault="00D060EA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п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О.Ю.</w:t>
            </w:r>
          </w:p>
        </w:tc>
      </w:tr>
      <w:tr w:rsidR="007F61E1" w:rsidRPr="00BF6711" w14:paraId="490CDFD9" w14:textId="77777777" w:rsidTr="00001E97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9F2EA67" w14:textId="56F5C8F2" w:rsidR="00971F06" w:rsidRPr="00BF6711" w:rsidRDefault="007C3DAF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3807" w:type="dxa"/>
          </w:tcPr>
          <w:p w14:paraId="141981D1" w14:textId="662C595D" w:rsidR="00971F06" w:rsidRPr="00BF6711" w:rsidRDefault="001428D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ультурно-досуговый комплекс имени В.И. Ленина</w:t>
            </w:r>
          </w:p>
        </w:tc>
        <w:tc>
          <w:tcPr>
            <w:tcW w:w="2149" w:type="dxa"/>
          </w:tcPr>
          <w:p w14:paraId="3195F908" w14:textId="5CAFB4A1" w:rsidR="00971F06" w:rsidRPr="00BF6711" w:rsidRDefault="004443E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9 сентября</w:t>
            </w:r>
            <w:r w:rsid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16:00</w:t>
            </w:r>
          </w:p>
        </w:tc>
        <w:tc>
          <w:tcPr>
            <w:tcW w:w="2863" w:type="dxa"/>
          </w:tcPr>
          <w:p w14:paraId="617F7408" w14:textId="1581E9C6" w:rsidR="00971F06" w:rsidRPr="00BF6711" w:rsidRDefault="00771501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.Устьи</w:t>
            </w:r>
            <w:r w:rsidR="004443EB"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нский</w:t>
            </w:r>
            <w:proofErr w:type="spellEnd"/>
            <w:r w:rsid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3243" w:type="dxa"/>
          </w:tcPr>
          <w:p w14:paraId="5830B204" w14:textId="75A06ADE" w:rsidR="001428DB" w:rsidRPr="001428DB" w:rsidRDefault="001428DB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узиева</w:t>
            </w:r>
            <w:proofErr w:type="spellEnd"/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Ирина Александровна</w:t>
            </w:r>
          </w:p>
          <w:p w14:paraId="719345B9" w14:textId="2630BC96" w:rsidR="00971F06" w:rsidRPr="00BF6711" w:rsidRDefault="001428DB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9178 55- 19-45</w:t>
            </w:r>
          </w:p>
        </w:tc>
        <w:tc>
          <w:tcPr>
            <w:tcW w:w="2356" w:type="dxa"/>
          </w:tcPr>
          <w:p w14:paraId="33156A2A" w14:textId="77777777" w:rsidR="00B60F97" w:rsidRPr="00B60F97" w:rsidRDefault="00B60F97" w:rsidP="00B60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0F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вдонина Н.Н.</w:t>
            </w:r>
          </w:p>
          <w:p w14:paraId="63E7A75F" w14:textId="5796ACA4" w:rsidR="00971F06" w:rsidRPr="00BF6711" w:rsidRDefault="00B60F97" w:rsidP="00B60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0F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арипова Д.</w:t>
            </w:r>
          </w:p>
        </w:tc>
      </w:tr>
      <w:tr w:rsidR="007F61E1" w:rsidRPr="00BF6711" w14:paraId="2A91D9B9" w14:textId="77777777" w:rsidTr="0000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6CB30D3" w14:textId="5FD4EDD4" w:rsidR="00971F06" w:rsidRPr="00BF6711" w:rsidRDefault="007C3DAF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3807" w:type="dxa"/>
          </w:tcPr>
          <w:p w14:paraId="14C85500" w14:textId="461DE14A" w:rsidR="00971F06" w:rsidRPr="00BF6711" w:rsidRDefault="007321EE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БУК города Казани КЦ «Сайдаш»</w:t>
            </w:r>
          </w:p>
        </w:tc>
        <w:tc>
          <w:tcPr>
            <w:tcW w:w="2149" w:type="dxa"/>
          </w:tcPr>
          <w:p w14:paraId="647194C6" w14:textId="1E07B8F9" w:rsidR="00971F06" w:rsidRPr="00BF6711" w:rsidRDefault="004443EB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20 сентября</w:t>
            </w:r>
          </w:p>
        </w:tc>
        <w:tc>
          <w:tcPr>
            <w:tcW w:w="2863" w:type="dxa"/>
          </w:tcPr>
          <w:p w14:paraId="74655D79" w14:textId="3BD1E93A" w:rsidR="00971F06" w:rsidRPr="00BF6711" w:rsidRDefault="004443EB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укморский</w:t>
            </w:r>
            <w:proofErr w:type="spellEnd"/>
          </w:p>
        </w:tc>
        <w:tc>
          <w:tcPr>
            <w:tcW w:w="3243" w:type="dxa"/>
          </w:tcPr>
          <w:p w14:paraId="03424924" w14:textId="77777777" w:rsidR="00564032" w:rsidRPr="00564032" w:rsidRDefault="00564032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03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Нуриев </w:t>
            </w:r>
            <w:proofErr w:type="spellStart"/>
            <w:r w:rsidRPr="0056403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Рамиль</w:t>
            </w:r>
            <w:proofErr w:type="spellEnd"/>
            <w:r w:rsidRPr="0056403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6403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Бариевич</w:t>
            </w:r>
            <w:proofErr w:type="spellEnd"/>
          </w:p>
          <w:p w14:paraId="6FBFDA39" w14:textId="20FCA69F" w:rsidR="00971F06" w:rsidRPr="00BF6711" w:rsidRDefault="00564032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03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+7927 406 85 90</w:t>
            </w:r>
          </w:p>
        </w:tc>
        <w:tc>
          <w:tcPr>
            <w:tcW w:w="2356" w:type="dxa"/>
          </w:tcPr>
          <w:p w14:paraId="592BB41C" w14:textId="77777777" w:rsidR="00971F06" w:rsidRDefault="00771501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аримуллин Н.Р.</w:t>
            </w:r>
          </w:p>
          <w:p w14:paraId="2E23B2DF" w14:textId="5AEF6DF5" w:rsidR="00771501" w:rsidRPr="00BF6711" w:rsidRDefault="00771501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Хисамут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Г.И.</w:t>
            </w:r>
          </w:p>
        </w:tc>
      </w:tr>
      <w:tr w:rsidR="007F61E1" w:rsidRPr="00BF6711" w14:paraId="520AFF1D" w14:textId="77777777" w:rsidTr="00001E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D660C0D" w14:textId="412B5EE6" w:rsidR="00971F06" w:rsidRPr="00BF6711" w:rsidRDefault="007C3DAF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3807" w:type="dxa"/>
          </w:tcPr>
          <w:p w14:paraId="1D5BE0D5" w14:textId="786C1FAF" w:rsidR="00971F06" w:rsidRPr="00BF6711" w:rsidRDefault="00F32FA9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2FA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ультурный центр «Московский»</w:t>
            </w:r>
          </w:p>
        </w:tc>
        <w:tc>
          <w:tcPr>
            <w:tcW w:w="2149" w:type="dxa"/>
          </w:tcPr>
          <w:p w14:paraId="68CD0DD7" w14:textId="2DB13E27" w:rsidR="00971F06" w:rsidRPr="00BF6711" w:rsidRDefault="004443E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24 сентября</w:t>
            </w:r>
          </w:p>
        </w:tc>
        <w:tc>
          <w:tcPr>
            <w:tcW w:w="2863" w:type="dxa"/>
          </w:tcPr>
          <w:p w14:paraId="1D98CF5E" w14:textId="62CCF88C" w:rsidR="00971F06" w:rsidRPr="00BF6711" w:rsidRDefault="004443E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лькеевский</w:t>
            </w:r>
            <w:proofErr w:type="spellEnd"/>
          </w:p>
        </w:tc>
        <w:tc>
          <w:tcPr>
            <w:tcW w:w="3243" w:type="dxa"/>
          </w:tcPr>
          <w:p w14:paraId="006D5B98" w14:textId="36BF9CBC" w:rsidR="00153AA0" w:rsidRPr="00153AA0" w:rsidRDefault="00153AA0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53AA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Платонова Мария Андреевна</w:t>
            </w:r>
          </w:p>
          <w:p w14:paraId="0A580FF6" w14:textId="7E5F912F" w:rsidR="00971F06" w:rsidRPr="00BF6711" w:rsidRDefault="00153AA0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53AA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 927 463 20 09</w:t>
            </w:r>
          </w:p>
        </w:tc>
        <w:tc>
          <w:tcPr>
            <w:tcW w:w="2356" w:type="dxa"/>
          </w:tcPr>
          <w:p w14:paraId="48B4C207" w14:textId="77777777" w:rsidR="00C05B2B" w:rsidRDefault="00C05B2B" w:rsidP="000C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Латы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Г.М.</w:t>
            </w:r>
          </w:p>
          <w:p w14:paraId="6F68F66E" w14:textId="759AA4E4" w:rsidR="00971F06" w:rsidRPr="00BF6711" w:rsidRDefault="000C4374" w:rsidP="000C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C437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айнетдинова</w:t>
            </w:r>
            <w:proofErr w:type="spellEnd"/>
            <w:r w:rsidRPr="000C437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Э.Р.</w:t>
            </w:r>
          </w:p>
        </w:tc>
      </w:tr>
      <w:tr w:rsidR="007F61E1" w:rsidRPr="00BF6711" w14:paraId="6C54FC44" w14:textId="77777777" w:rsidTr="0000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8B65E22" w14:textId="702D4F6E" w:rsidR="00971F06" w:rsidRPr="00BF6711" w:rsidRDefault="007C3DAF" w:rsidP="007F61E1">
            <w:pPr>
              <w:pStyle w:val="a5"/>
              <w:tabs>
                <w:tab w:val="left" w:pos="360"/>
              </w:tabs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3807" w:type="dxa"/>
          </w:tcPr>
          <w:p w14:paraId="09071390" w14:textId="18BFEA0A" w:rsidR="00971F06" w:rsidRPr="00BF6711" w:rsidRDefault="007321EE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БУК города Казани КЦ «Сайдаш»</w:t>
            </w:r>
          </w:p>
        </w:tc>
        <w:tc>
          <w:tcPr>
            <w:tcW w:w="2149" w:type="dxa"/>
          </w:tcPr>
          <w:p w14:paraId="0C964CC9" w14:textId="77777777" w:rsidR="00971F06" w:rsidRDefault="007F61E1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25 сентября  </w:t>
            </w:r>
          </w:p>
          <w:p w14:paraId="6F861F80" w14:textId="7F4A8135" w:rsidR="007321EE" w:rsidRPr="00BF6711" w:rsidRDefault="007321EE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8:00</w:t>
            </w:r>
          </w:p>
        </w:tc>
        <w:tc>
          <w:tcPr>
            <w:tcW w:w="2863" w:type="dxa"/>
          </w:tcPr>
          <w:p w14:paraId="07736771" w14:textId="469AE881" w:rsidR="00971F06" w:rsidRPr="00BF6711" w:rsidRDefault="007F61E1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Набережные Челны</w:t>
            </w:r>
          </w:p>
        </w:tc>
        <w:tc>
          <w:tcPr>
            <w:tcW w:w="3243" w:type="dxa"/>
          </w:tcPr>
          <w:p w14:paraId="04439084" w14:textId="77777777" w:rsidR="00971F06" w:rsidRDefault="007321EE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арам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Румил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Рауфович</w:t>
            </w:r>
            <w:proofErr w:type="spellEnd"/>
          </w:p>
          <w:p w14:paraId="715409ED" w14:textId="438CE993" w:rsidR="007321EE" w:rsidRPr="00BF6711" w:rsidRDefault="007321EE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9172287013</w:t>
            </w:r>
          </w:p>
        </w:tc>
        <w:tc>
          <w:tcPr>
            <w:tcW w:w="2356" w:type="dxa"/>
          </w:tcPr>
          <w:p w14:paraId="1BCB9691" w14:textId="77777777" w:rsidR="00193DE2" w:rsidRPr="00193DE2" w:rsidRDefault="00193DE2" w:rsidP="00193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93DE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Закирова А.Р.</w:t>
            </w:r>
          </w:p>
          <w:p w14:paraId="400DCBEC" w14:textId="32547116" w:rsidR="00971F06" w:rsidRPr="00BF6711" w:rsidRDefault="00B60F97" w:rsidP="00193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Дедю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Р.Р.</w:t>
            </w:r>
            <w:r w:rsidR="00193DE2" w:rsidRPr="00193DE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7F61E1" w:rsidRPr="00BF6711" w14:paraId="399E72BB" w14:textId="77777777" w:rsidTr="00001E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B9B8D9E" w14:textId="182D6AA9" w:rsidR="00971F06" w:rsidRPr="00BF6711" w:rsidRDefault="007C3DAF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3807" w:type="dxa"/>
          </w:tcPr>
          <w:p w14:paraId="0AE9DA66" w14:textId="7079D4E2" w:rsidR="00971F06" w:rsidRPr="00BF6711" w:rsidRDefault="001428D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БУК города Казани КЦ «Чулпан»</w:t>
            </w:r>
          </w:p>
        </w:tc>
        <w:tc>
          <w:tcPr>
            <w:tcW w:w="2149" w:type="dxa"/>
          </w:tcPr>
          <w:p w14:paraId="486C2CE2" w14:textId="381D1597" w:rsidR="00971F06" w:rsidRPr="00BF6711" w:rsidRDefault="007F61E1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26 сентября</w:t>
            </w:r>
            <w:r w:rsidR="00F32FA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17:30</w:t>
            </w:r>
          </w:p>
        </w:tc>
        <w:tc>
          <w:tcPr>
            <w:tcW w:w="2863" w:type="dxa"/>
          </w:tcPr>
          <w:p w14:paraId="7902ABEC" w14:textId="557519A7" w:rsidR="00971F06" w:rsidRPr="00BF6711" w:rsidRDefault="007F61E1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Пестречинский</w:t>
            </w:r>
            <w:proofErr w:type="spellEnd"/>
          </w:p>
        </w:tc>
        <w:tc>
          <w:tcPr>
            <w:tcW w:w="3243" w:type="dxa"/>
          </w:tcPr>
          <w:p w14:paraId="53D55C6C" w14:textId="77777777" w:rsidR="00F32FA9" w:rsidRPr="00F32FA9" w:rsidRDefault="00F32FA9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2FA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усин Артур Григорьевич</w:t>
            </w:r>
          </w:p>
          <w:p w14:paraId="768A640F" w14:textId="3B478B8D" w:rsidR="00971F06" w:rsidRPr="00BF6711" w:rsidRDefault="00F32FA9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2FA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9179020395</w:t>
            </w:r>
          </w:p>
        </w:tc>
        <w:tc>
          <w:tcPr>
            <w:tcW w:w="2356" w:type="dxa"/>
          </w:tcPr>
          <w:p w14:paraId="7E6D5C21" w14:textId="77777777" w:rsidR="00B60F97" w:rsidRDefault="001A1CDC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CD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урбанова Е.А</w:t>
            </w:r>
          </w:p>
          <w:p w14:paraId="362D7FDF" w14:textId="59BAF6D1" w:rsidR="001A1CDC" w:rsidRPr="00BF6711" w:rsidRDefault="00B60F97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ухут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Р.Ф.</w:t>
            </w:r>
            <w:r w:rsidR="001A1CDC" w:rsidRPr="001A1CD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7F61E1" w:rsidRPr="00BF6711" w14:paraId="421E1A1A" w14:textId="77777777" w:rsidTr="0000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45E9DDF" w14:textId="596491FF" w:rsidR="00971F06" w:rsidRPr="00BF6711" w:rsidRDefault="007C3DAF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3807" w:type="dxa"/>
          </w:tcPr>
          <w:p w14:paraId="1B8C6DB1" w14:textId="638A3BAD" w:rsidR="00971F06" w:rsidRPr="00BF6711" w:rsidRDefault="001428DB" w:rsidP="007F6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ультурно-досуговый комплекс имени В.И. Ленина</w:t>
            </w:r>
          </w:p>
        </w:tc>
        <w:tc>
          <w:tcPr>
            <w:tcW w:w="2149" w:type="dxa"/>
          </w:tcPr>
          <w:p w14:paraId="7558D8E1" w14:textId="3D000EF5" w:rsidR="00971F06" w:rsidRPr="00BF6711" w:rsidRDefault="007F61E1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2 октября</w:t>
            </w:r>
          </w:p>
        </w:tc>
        <w:tc>
          <w:tcPr>
            <w:tcW w:w="2863" w:type="dxa"/>
          </w:tcPr>
          <w:p w14:paraId="6C85336C" w14:textId="1C307A41" w:rsidR="00971F06" w:rsidRPr="00BF6711" w:rsidRDefault="007F61E1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Верхнеуслонский</w:t>
            </w:r>
            <w:proofErr w:type="spellEnd"/>
          </w:p>
        </w:tc>
        <w:tc>
          <w:tcPr>
            <w:tcW w:w="3243" w:type="dxa"/>
          </w:tcPr>
          <w:p w14:paraId="7FF1458A" w14:textId="77777777" w:rsidR="007321EE" w:rsidRPr="007321EE" w:rsidRDefault="007321EE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Елисейчева</w:t>
            </w:r>
            <w:proofErr w:type="spellEnd"/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Анна Витальевна</w:t>
            </w:r>
          </w:p>
          <w:p w14:paraId="4D12AC3F" w14:textId="6605C58D" w:rsidR="00971F06" w:rsidRPr="00BF6711" w:rsidRDefault="007321EE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9991558617</w:t>
            </w:r>
          </w:p>
        </w:tc>
        <w:tc>
          <w:tcPr>
            <w:tcW w:w="2356" w:type="dxa"/>
          </w:tcPr>
          <w:p w14:paraId="3BF746DF" w14:textId="3ED6F15B" w:rsidR="00771501" w:rsidRDefault="00771501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Як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Э.З.</w:t>
            </w:r>
          </w:p>
          <w:p w14:paraId="6066CA05" w14:textId="54D2F469" w:rsidR="00971F06" w:rsidRPr="00BF6711" w:rsidRDefault="00771501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Т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Ю.В.</w:t>
            </w:r>
          </w:p>
        </w:tc>
      </w:tr>
      <w:tr w:rsidR="007F61E1" w:rsidRPr="00BF6711" w14:paraId="422EDBC1" w14:textId="77777777" w:rsidTr="00001E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D8123DA" w14:textId="3C7EDDC9" w:rsidR="00971F06" w:rsidRPr="00BF6711" w:rsidRDefault="007C3DAF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</w:tc>
        <w:tc>
          <w:tcPr>
            <w:tcW w:w="3807" w:type="dxa"/>
          </w:tcPr>
          <w:p w14:paraId="26BAA8FC" w14:textId="6A7A3601" w:rsidR="00971F06" w:rsidRPr="00BF6711" w:rsidRDefault="007321EE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БУК города Казани КЦ «Сайдаш»</w:t>
            </w:r>
          </w:p>
        </w:tc>
        <w:tc>
          <w:tcPr>
            <w:tcW w:w="2149" w:type="dxa"/>
          </w:tcPr>
          <w:p w14:paraId="61F19AAB" w14:textId="522F6BDA" w:rsidR="00971F06" w:rsidRPr="00BF6711" w:rsidRDefault="007F61E1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03 октября</w:t>
            </w:r>
          </w:p>
        </w:tc>
        <w:tc>
          <w:tcPr>
            <w:tcW w:w="2863" w:type="dxa"/>
          </w:tcPr>
          <w:p w14:paraId="0CC78B22" w14:textId="6B164A80" w:rsidR="00971F06" w:rsidRPr="00BF6711" w:rsidRDefault="007F61E1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енделеевский</w:t>
            </w:r>
          </w:p>
        </w:tc>
        <w:tc>
          <w:tcPr>
            <w:tcW w:w="3243" w:type="dxa"/>
          </w:tcPr>
          <w:p w14:paraId="16B23D73" w14:textId="77777777" w:rsidR="009C122A" w:rsidRPr="009C122A" w:rsidRDefault="009C122A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Рыбакова Юлия Михайловна</w:t>
            </w:r>
          </w:p>
          <w:p w14:paraId="5E31583D" w14:textId="4EEC17F4" w:rsidR="00971F06" w:rsidRPr="00BF6711" w:rsidRDefault="009C122A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(960)377-50-00</w:t>
            </w:r>
          </w:p>
        </w:tc>
        <w:tc>
          <w:tcPr>
            <w:tcW w:w="2356" w:type="dxa"/>
          </w:tcPr>
          <w:p w14:paraId="1E1D3822" w14:textId="77777777" w:rsidR="00D060EA" w:rsidRPr="00D060EA" w:rsidRDefault="00D060EA" w:rsidP="00D0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060E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Хайруллина Г.Т.</w:t>
            </w:r>
          </w:p>
          <w:p w14:paraId="2613018A" w14:textId="61FF24CD" w:rsidR="00971F06" w:rsidRPr="00BF6711" w:rsidRDefault="00D060EA" w:rsidP="00D0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D060E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паева</w:t>
            </w:r>
            <w:proofErr w:type="spellEnd"/>
            <w:r w:rsidRPr="00D060E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О.Ю</w:t>
            </w:r>
            <w:r w:rsidRPr="00D060EA">
              <w:rPr>
                <w:rFonts w:ascii="Times New Roman" w:eastAsia="Times New Roman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7F61E1" w:rsidRPr="00BF6711" w14:paraId="19471851" w14:textId="77777777" w:rsidTr="0000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09352698" w14:textId="5A979886" w:rsidR="00971F06" w:rsidRPr="00BF6711" w:rsidRDefault="007C3DAF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32</w:t>
            </w:r>
          </w:p>
        </w:tc>
        <w:tc>
          <w:tcPr>
            <w:tcW w:w="3807" w:type="dxa"/>
          </w:tcPr>
          <w:p w14:paraId="33F25623" w14:textId="753E8299" w:rsidR="00971F06" w:rsidRPr="00BF6711" w:rsidRDefault="007321EE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БУК РТ Детский центр Экият</w:t>
            </w:r>
          </w:p>
        </w:tc>
        <w:tc>
          <w:tcPr>
            <w:tcW w:w="2149" w:type="dxa"/>
          </w:tcPr>
          <w:p w14:paraId="639C42D8" w14:textId="77777777" w:rsidR="00971F06" w:rsidRDefault="007F61E1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09 октября</w:t>
            </w:r>
          </w:p>
          <w:p w14:paraId="72DF3A14" w14:textId="10A6A1DD" w:rsidR="00004DE4" w:rsidRPr="00BF6711" w:rsidRDefault="00004DE4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63" w:type="dxa"/>
          </w:tcPr>
          <w:p w14:paraId="78C40866" w14:textId="4CD30925" w:rsidR="00971F06" w:rsidRPr="00BF6711" w:rsidRDefault="007F61E1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лексеевский</w:t>
            </w:r>
          </w:p>
        </w:tc>
        <w:tc>
          <w:tcPr>
            <w:tcW w:w="3243" w:type="dxa"/>
          </w:tcPr>
          <w:p w14:paraId="17B2F33F" w14:textId="77777777" w:rsidR="00971F06" w:rsidRDefault="00004DE4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04DE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Свистунова</w:t>
            </w:r>
            <w:proofErr w:type="spellEnd"/>
            <w:r w:rsidRPr="00004DE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А.М</w:t>
            </w:r>
          </w:p>
          <w:p w14:paraId="13832A11" w14:textId="5B0CAF1C" w:rsidR="00004DE4" w:rsidRPr="00BF6711" w:rsidRDefault="00004DE4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4DE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9274065155</w:t>
            </w:r>
          </w:p>
        </w:tc>
        <w:tc>
          <w:tcPr>
            <w:tcW w:w="2356" w:type="dxa"/>
          </w:tcPr>
          <w:p w14:paraId="47408C90" w14:textId="77777777" w:rsidR="00B60F97" w:rsidRPr="00B60F97" w:rsidRDefault="00B60F97" w:rsidP="00B60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0F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вдонина Н.Н.</w:t>
            </w:r>
          </w:p>
          <w:p w14:paraId="29F18F24" w14:textId="125D5907" w:rsidR="00D060EA" w:rsidRPr="00BF6711" w:rsidRDefault="00B60F97" w:rsidP="00B60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0F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арипова Д.</w:t>
            </w:r>
          </w:p>
        </w:tc>
      </w:tr>
      <w:tr w:rsidR="007F61E1" w:rsidRPr="00BF6711" w14:paraId="00934C04" w14:textId="77777777" w:rsidTr="00001E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867FA4E" w14:textId="0DD700E1" w:rsidR="00603530" w:rsidRPr="00BF6711" w:rsidRDefault="007C3DAF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3807" w:type="dxa"/>
          </w:tcPr>
          <w:p w14:paraId="77FA6F47" w14:textId="5C2CA511" w:rsidR="00603530" w:rsidRPr="00BF6711" w:rsidRDefault="001428DB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ультурный центр «Московский»</w:t>
            </w:r>
          </w:p>
        </w:tc>
        <w:tc>
          <w:tcPr>
            <w:tcW w:w="2149" w:type="dxa"/>
          </w:tcPr>
          <w:p w14:paraId="5D8BFB0A" w14:textId="7E12481C" w:rsidR="008010D5" w:rsidRPr="00BF6711" w:rsidRDefault="007F61E1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5 октября</w:t>
            </w:r>
            <w:r w:rsid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17:00</w:t>
            </w:r>
          </w:p>
        </w:tc>
        <w:tc>
          <w:tcPr>
            <w:tcW w:w="2863" w:type="dxa"/>
          </w:tcPr>
          <w:p w14:paraId="5E2A9F66" w14:textId="5E56F301" w:rsidR="00603530" w:rsidRPr="00BF6711" w:rsidRDefault="007F61E1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Дрожжановский</w:t>
            </w:r>
            <w:proofErr w:type="spellEnd"/>
          </w:p>
        </w:tc>
        <w:tc>
          <w:tcPr>
            <w:tcW w:w="3243" w:type="dxa"/>
          </w:tcPr>
          <w:p w14:paraId="31C1B6AC" w14:textId="77777777" w:rsidR="001428DB" w:rsidRPr="001428DB" w:rsidRDefault="001428DB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Сагдеев З.Ф</w:t>
            </w:r>
          </w:p>
          <w:p w14:paraId="2431F40F" w14:textId="6F89A0F3" w:rsidR="00603530" w:rsidRPr="00BF6711" w:rsidRDefault="001428DB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9274008890</w:t>
            </w:r>
          </w:p>
        </w:tc>
        <w:tc>
          <w:tcPr>
            <w:tcW w:w="2356" w:type="dxa"/>
          </w:tcPr>
          <w:p w14:paraId="4CA1459B" w14:textId="6031F6FC" w:rsidR="00193DE2" w:rsidRDefault="00193DE2" w:rsidP="00A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Як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Э.З.</w:t>
            </w:r>
          </w:p>
          <w:p w14:paraId="2B6C9B6C" w14:textId="75AD1F3A" w:rsidR="00603530" w:rsidRPr="007E5717" w:rsidRDefault="00771501" w:rsidP="00193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Т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Ю.В.</w:t>
            </w:r>
          </w:p>
        </w:tc>
      </w:tr>
      <w:tr w:rsidR="007F61E1" w:rsidRPr="00BF6711" w14:paraId="139DC4A5" w14:textId="77777777" w:rsidTr="0000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2F6685B" w14:textId="2B22F7D2" w:rsidR="00971F06" w:rsidRPr="00BF6711" w:rsidRDefault="007C3DAF" w:rsidP="007F61E1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3807" w:type="dxa"/>
          </w:tcPr>
          <w:p w14:paraId="42A8373D" w14:textId="35A240D6" w:rsidR="00971F06" w:rsidRPr="00BF6711" w:rsidRDefault="007321EE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БУК РТ Детский центр Экият</w:t>
            </w:r>
          </w:p>
        </w:tc>
        <w:tc>
          <w:tcPr>
            <w:tcW w:w="2149" w:type="dxa"/>
          </w:tcPr>
          <w:p w14:paraId="4A5BFC39" w14:textId="74EE37D2" w:rsidR="00971F06" w:rsidRPr="00BF6711" w:rsidRDefault="007F61E1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tt-RU" w:eastAsia="ru-RU"/>
                <w14:ligatures w14:val="none"/>
              </w:rPr>
            </w:pPr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6 октября</w:t>
            </w:r>
          </w:p>
        </w:tc>
        <w:tc>
          <w:tcPr>
            <w:tcW w:w="2863" w:type="dxa"/>
          </w:tcPr>
          <w:p w14:paraId="45E7E11C" w14:textId="3E61FAEA" w:rsidR="00971F06" w:rsidRPr="00BF6711" w:rsidRDefault="007F61E1" w:rsidP="00A7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ксубаевский</w:t>
            </w:r>
            <w:proofErr w:type="spellEnd"/>
          </w:p>
        </w:tc>
        <w:tc>
          <w:tcPr>
            <w:tcW w:w="3243" w:type="dxa"/>
          </w:tcPr>
          <w:p w14:paraId="5BDB740F" w14:textId="77777777" w:rsidR="009C122A" w:rsidRPr="009C122A" w:rsidRDefault="009C122A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Тимирясов</w:t>
            </w:r>
            <w:proofErr w:type="spellEnd"/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Алексей Сергеевич</w:t>
            </w:r>
          </w:p>
          <w:p w14:paraId="6BB3D72C" w14:textId="0D003EF1" w:rsidR="00971F06" w:rsidRPr="00BF6711" w:rsidRDefault="009C122A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9274023688</w:t>
            </w:r>
          </w:p>
        </w:tc>
        <w:tc>
          <w:tcPr>
            <w:tcW w:w="2356" w:type="dxa"/>
          </w:tcPr>
          <w:p w14:paraId="5A62C283" w14:textId="77777777" w:rsidR="00771501" w:rsidRPr="00771501" w:rsidRDefault="00771501" w:rsidP="00771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7150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аримуллин Н.Р.</w:t>
            </w:r>
          </w:p>
          <w:p w14:paraId="6D529151" w14:textId="19CCF0A3" w:rsidR="00971F06" w:rsidRPr="00BF6711" w:rsidRDefault="00771501" w:rsidP="00771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7150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Хисаметдинова</w:t>
            </w:r>
            <w:proofErr w:type="spellEnd"/>
            <w:r w:rsidRPr="0077150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Г.И.</w:t>
            </w:r>
          </w:p>
        </w:tc>
      </w:tr>
      <w:tr w:rsidR="00001E97" w:rsidRPr="00BF6711" w14:paraId="3A88B152" w14:textId="77777777" w:rsidTr="00001E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EDD839C" w14:textId="46A2E07F" w:rsidR="00001E97" w:rsidRDefault="007C3DAF" w:rsidP="00001E97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3807" w:type="dxa"/>
          </w:tcPr>
          <w:p w14:paraId="530EBD5B" w14:textId="214C64B9" w:rsidR="00001E97" w:rsidRPr="007321EE" w:rsidRDefault="00001E97" w:rsidP="00001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ультурно-досуговый комплекс имени В.И. Ленина</w:t>
            </w:r>
          </w:p>
        </w:tc>
        <w:tc>
          <w:tcPr>
            <w:tcW w:w="2149" w:type="dxa"/>
          </w:tcPr>
          <w:p w14:paraId="7783230C" w14:textId="63B0D805" w:rsidR="00001E97" w:rsidRPr="007F61E1" w:rsidRDefault="00001E97" w:rsidP="00001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17 </w:t>
            </w:r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октября</w:t>
            </w:r>
          </w:p>
        </w:tc>
        <w:tc>
          <w:tcPr>
            <w:tcW w:w="2863" w:type="dxa"/>
          </w:tcPr>
          <w:p w14:paraId="7CE47F23" w14:textId="209B6084" w:rsidR="00001E97" w:rsidRPr="007F61E1" w:rsidRDefault="00001E97" w:rsidP="00001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Ютазинский</w:t>
            </w:r>
            <w:proofErr w:type="spellEnd"/>
          </w:p>
        </w:tc>
        <w:tc>
          <w:tcPr>
            <w:tcW w:w="3243" w:type="dxa"/>
          </w:tcPr>
          <w:p w14:paraId="028CE775" w14:textId="77777777" w:rsidR="00001E97" w:rsidRPr="00001E97" w:rsidRDefault="00001E97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1E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Рустам </w:t>
            </w:r>
            <w:proofErr w:type="spellStart"/>
            <w:r w:rsidRPr="00001E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Рамилевич</w:t>
            </w:r>
            <w:proofErr w:type="spellEnd"/>
          </w:p>
          <w:p w14:paraId="64EE649D" w14:textId="291B0FFC" w:rsidR="00001E97" w:rsidRPr="00BF6711" w:rsidRDefault="00001E97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1E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9372999176</w:t>
            </w:r>
          </w:p>
        </w:tc>
        <w:tc>
          <w:tcPr>
            <w:tcW w:w="2356" w:type="dxa"/>
          </w:tcPr>
          <w:p w14:paraId="03D25E35" w14:textId="77777777" w:rsidR="00001E97" w:rsidRPr="007E5717" w:rsidRDefault="00001E97" w:rsidP="00001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E571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Фаезова</w:t>
            </w:r>
            <w:proofErr w:type="spellEnd"/>
            <w:r w:rsidRPr="007E571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Г.Н.</w:t>
            </w:r>
          </w:p>
          <w:p w14:paraId="2896C177" w14:textId="3874B7D9" w:rsidR="00001E97" w:rsidRPr="00771501" w:rsidRDefault="00001E97" w:rsidP="00001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E571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еркутова</w:t>
            </w:r>
            <w:proofErr w:type="spellEnd"/>
            <w:r w:rsidRPr="007E571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А.В.</w:t>
            </w:r>
          </w:p>
        </w:tc>
      </w:tr>
      <w:tr w:rsidR="00001E97" w:rsidRPr="00BF6711" w14:paraId="4E69112B" w14:textId="77777777" w:rsidTr="0000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7D50477" w14:textId="5F6E04A9" w:rsidR="00001E97" w:rsidRPr="00BF6711" w:rsidRDefault="007C3DAF" w:rsidP="00001E97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36</w:t>
            </w:r>
          </w:p>
        </w:tc>
        <w:tc>
          <w:tcPr>
            <w:tcW w:w="3807" w:type="dxa"/>
          </w:tcPr>
          <w:p w14:paraId="27666BE8" w14:textId="33253C75" w:rsidR="00001E97" w:rsidRPr="00BF6711" w:rsidRDefault="00001E97" w:rsidP="00001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БУК города Казани КЦ «Сайдаш»</w:t>
            </w:r>
          </w:p>
        </w:tc>
        <w:tc>
          <w:tcPr>
            <w:tcW w:w="2149" w:type="dxa"/>
          </w:tcPr>
          <w:p w14:paraId="1F466226" w14:textId="7CEC877C" w:rsidR="00001E97" w:rsidRPr="00BF6711" w:rsidRDefault="00001E97" w:rsidP="00001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8 октября</w:t>
            </w:r>
          </w:p>
        </w:tc>
        <w:tc>
          <w:tcPr>
            <w:tcW w:w="2863" w:type="dxa"/>
          </w:tcPr>
          <w:p w14:paraId="6A300E7D" w14:textId="6435FD88" w:rsidR="00001E97" w:rsidRPr="00BF6711" w:rsidRDefault="00001E97" w:rsidP="00001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Тюлячинский</w:t>
            </w:r>
            <w:proofErr w:type="spellEnd"/>
          </w:p>
        </w:tc>
        <w:tc>
          <w:tcPr>
            <w:tcW w:w="3243" w:type="dxa"/>
          </w:tcPr>
          <w:p w14:paraId="611DD439" w14:textId="77777777" w:rsidR="00001E97" w:rsidRPr="007321EE" w:rsidRDefault="00001E97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Иксанов</w:t>
            </w:r>
            <w:proofErr w:type="spellEnd"/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Даут</w:t>
            </w:r>
            <w:proofErr w:type="spellEnd"/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Солтангараевич</w:t>
            </w:r>
            <w:proofErr w:type="spellEnd"/>
          </w:p>
          <w:p w14:paraId="50A8C493" w14:textId="586AD447" w:rsidR="00001E97" w:rsidRPr="00BF6711" w:rsidRDefault="00001E97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9867121565</w:t>
            </w:r>
          </w:p>
        </w:tc>
        <w:tc>
          <w:tcPr>
            <w:tcW w:w="2356" w:type="dxa"/>
          </w:tcPr>
          <w:p w14:paraId="644ABCEF" w14:textId="77777777" w:rsidR="00001E97" w:rsidRPr="000C4374" w:rsidRDefault="00001E97" w:rsidP="00001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C437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аримуллин Н.Р.</w:t>
            </w:r>
          </w:p>
          <w:p w14:paraId="758A1C35" w14:textId="223F18C2" w:rsidR="00001E97" w:rsidRPr="00BF6711" w:rsidRDefault="00001E97" w:rsidP="00001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C437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Хисаметдинова</w:t>
            </w:r>
            <w:proofErr w:type="spellEnd"/>
            <w:r w:rsidRPr="000C437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Г.И.</w:t>
            </w:r>
          </w:p>
        </w:tc>
      </w:tr>
      <w:tr w:rsidR="007C3DAF" w:rsidRPr="00BF6711" w14:paraId="15E81ACF" w14:textId="77777777" w:rsidTr="00001E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2E0FDB6" w14:textId="47221382" w:rsidR="007C3DAF" w:rsidRDefault="007C3DAF" w:rsidP="007C3DAF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3D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37</w:t>
            </w:r>
          </w:p>
        </w:tc>
        <w:tc>
          <w:tcPr>
            <w:tcW w:w="3807" w:type="dxa"/>
          </w:tcPr>
          <w:p w14:paraId="7C71FE9D" w14:textId="2234427B" w:rsidR="007C3DAF" w:rsidRPr="007321EE" w:rsidRDefault="007C3DAF" w:rsidP="007C3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3D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ультурный центр «Московский»</w:t>
            </w:r>
          </w:p>
        </w:tc>
        <w:tc>
          <w:tcPr>
            <w:tcW w:w="2149" w:type="dxa"/>
          </w:tcPr>
          <w:p w14:paraId="3C41C286" w14:textId="076E4363" w:rsidR="007C3DAF" w:rsidRPr="007F61E1" w:rsidRDefault="007C3DAF" w:rsidP="007C3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октября</w:t>
            </w:r>
          </w:p>
        </w:tc>
        <w:tc>
          <w:tcPr>
            <w:tcW w:w="2863" w:type="dxa"/>
          </w:tcPr>
          <w:p w14:paraId="41D06153" w14:textId="4EEE8725" w:rsidR="007C3DAF" w:rsidRPr="007F61E1" w:rsidRDefault="007C3DAF" w:rsidP="007C3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443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Зеленодольский</w:t>
            </w:r>
            <w:proofErr w:type="spellEnd"/>
          </w:p>
        </w:tc>
        <w:tc>
          <w:tcPr>
            <w:tcW w:w="3243" w:type="dxa"/>
          </w:tcPr>
          <w:p w14:paraId="7688A77F" w14:textId="77777777" w:rsidR="009C122A" w:rsidRPr="009C122A" w:rsidRDefault="009C122A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Новикова Юлия </w:t>
            </w:r>
            <w:proofErr w:type="spellStart"/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Эриковна</w:t>
            </w:r>
            <w:proofErr w:type="spellEnd"/>
          </w:p>
          <w:p w14:paraId="72329467" w14:textId="738EBA9B" w:rsidR="007C3DAF" w:rsidRPr="007321EE" w:rsidRDefault="009C122A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-963-158-51-82</w:t>
            </w:r>
          </w:p>
        </w:tc>
        <w:tc>
          <w:tcPr>
            <w:tcW w:w="2356" w:type="dxa"/>
          </w:tcPr>
          <w:p w14:paraId="2FC3875C" w14:textId="77777777" w:rsidR="007C3DAF" w:rsidRDefault="007C3DAF" w:rsidP="007C3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A1CD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хметханов</w:t>
            </w:r>
            <w:proofErr w:type="spellEnd"/>
            <w:r w:rsidRPr="001A1CD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Р.А.</w:t>
            </w:r>
          </w:p>
          <w:p w14:paraId="197418CC" w14:textId="6B45A606" w:rsidR="007C3DAF" w:rsidRPr="000C4374" w:rsidRDefault="00B60F97" w:rsidP="007C3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8015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Боярчуков</w:t>
            </w:r>
            <w:proofErr w:type="spellEnd"/>
            <w:r w:rsidRPr="0098015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Р.А.</w:t>
            </w:r>
          </w:p>
        </w:tc>
      </w:tr>
      <w:tr w:rsidR="00001E97" w:rsidRPr="00BF6711" w14:paraId="13AFA55F" w14:textId="77777777" w:rsidTr="0000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F28CFBD" w14:textId="4B4444EB" w:rsidR="00001E97" w:rsidRPr="00BF6711" w:rsidRDefault="00001E97" w:rsidP="00001E97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38</w:t>
            </w:r>
          </w:p>
        </w:tc>
        <w:tc>
          <w:tcPr>
            <w:tcW w:w="3807" w:type="dxa"/>
          </w:tcPr>
          <w:p w14:paraId="42F4B42C" w14:textId="47923F22" w:rsidR="00001E97" w:rsidRPr="00BF6711" w:rsidRDefault="00001E97" w:rsidP="00001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БУК РТ Детский центр Экият</w:t>
            </w:r>
          </w:p>
        </w:tc>
        <w:tc>
          <w:tcPr>
            <w:tcW w:w="2149" w:type="dxa"/>
          </w:tcPr>
          <w:p w14:paraId="40B0E5EF" w14:textId="1E8DFFAC" w:rsidR="00001E97" w:rsidRPr="00BF6711" w:rsidRDefault="00001E97" w:rsidP="00001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23 октября</w:t>
            </w:r>
          </w:p>
        </w:tc>
        <w:tc>
          <w:tcPr>
            <w:tcW w:w="2863" w:type="dxa"/>
          </w:tcPr>
          <w:p w14:paraId="6A7ACFFA" w14:textId="77777777" w:rsidR="00001E97" w:rsidRDefault="00001E97" w:rsidP="00001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грызский</w:t>
            </w:r>
            <w:proofErr w:type="spellEnd"/>
          </w:p>
          <w:p w14:paraId="5D71D585" w14:textId="7A9969BF" w:rsidR="00001E97" w:rsidRPr="00BF6711" w:rsidRDefault="00001E97" w:rsidP="00001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243" w:type="dxa"/>
          </w:tcPr>
          <w:p w14:paraId="49FB9CE7" w14:textId="77777777" w:rsidR="009C122A" w:rsidRPr="009C122A" w:rsidRDefault="009C122A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Салихов И.Х.-</w:t>
            </w:r>
          </w:p>
          <w:p w14:paraId="73192508" w14:textId="54BF28C7" w:rsidR="00001E97" w:rsidRPr="00BF6711" w:rsidRDefault="009C122A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C122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РИК  8(85551)2-28-35</w:t>
            </w:r>
          </w:p>
        </w:tc>
        <w:tc>
          <w:tcPr>
            <w:tcW w:w="2356" w:type="dxa"/>
          </w:tcPr>
          <w:p w14:paraId="2458B2DC" w14:textId="77777777" w:rsidR="00001E97" w:rsidRPr="00193DE2" w:rsidRDefault="00001E97" w:rsidP="00001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93DE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Закирова А.Р.</w:t>
            </w:r>
          </w:p>
          <w:p w14:paraId="26AE9C51" w14:textId="05529C40" w:rsidR="00001E97" w:rsidRPr="00BF6711" w:rsidRDefault="00B60F97" w:rsidP="00001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Дедю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Р.Р.</w:t>
            </w:r>
          </w:p>
        </w:tc>
      </w:tr>
      <w:tr w:rsidR="007C3DAF" w:rsidRPr="00BF6711" w14:paraId="13C78898" w14:textId="77777777" w:rsidTr="00001E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CD340DD" w14:textId="577CEA32" w:rsidR="00001E97" w:rsidRPr="00BF6711" w:rsidRDefault="00001E97" w:rsidP="00001E97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39</w:t>
            </w:r>
          </w:p>
        </w:tc>
        <w:tc>
          <w:tcPr>
            <w:tcW w:w="3807" w:type="dxa"/>
          </w:tcPr>
          <w:p w14:paraId="0BB55F16" w14:textId="571D845F" w:rsidR="00001E97" w:rsidRPr="00BF6711" w:rsidRDefault="00001E97" w:rsidP="00001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ультурно-досуговый комплекс имени В.И. Ленина</w:t>
            </w:r>
          </w:p>
        </w:tc>
        <w:tc>
          <w:tcPr>
            <w:tcW w:w="2149" w:type="dxa"/>
          </w:tcPr>
          <w:p w14:paraId="480D8684" w14:textId="773475B5" w:rsidR="00001E97" w:rsidRPr="00BF6711" w:rsidRDefault="00001E97" w:rsidP="00001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24 октября</w:t>
            </w:r>
          </w:p>
        </w:tc>
        <w:tc>
          <w:tcPr>
            <w:tcW w:w="2863" w:type="dxa"/>
          </w:tcPr>
          <w:p w14:paraId="49EE4048" w14:textId="4708024C" w:rsidR="00001E97" w:rsidRPr="00BF6711" w:rsidRDefault="00001E97" w:rsidP="00001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Тетюшский</w:t>
            </w:r>
            <w:proofErr w:type="spellEnd"/>
          </w:p>
        </w:tc>
        <w:tc>
          <w:tcPr>
            <w:tcW w:w="3243" w:type="dxa"/>
          </w:tcPr>
          <w:p w14:paraId="435C7C5C" w14:textId="6FECB4C1" w:rsidR="00001E97" w:rsidRPr="00F32FA9" w:rsidRDefault="00001E97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2FA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рцыбашев Сергей Юрьевич</w:t>
            </w:r>
          </w:p>
          <w:p w14:paraId="5424EB30" w14:textId="4E1BA213" w:rsidR="00001E97" w:rsidRPr="00BF6711" w:rsidRDefault="00001E97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2FA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(84373)2-57-42</w:t>
            </w:r>
          </w:p>
        </w:tc>
        <w:tc>
          <w:tcPr>
            <w:tcW w:w="2356" w:type="dxa"/>
          </w:tcPr>
          <w:p w14:paraId="28FD0714" w14:textId="77777777" w:rsidR="00001E97" w:rsidRPr="007E5717" w:rsidRDefault="00001E97" w:rsidP="00001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E571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Низамеева</w:t>
            </w:r>
            <w:proofErr w:type="spellEnd"/>
            <w:r w:rsidRPr="007E571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Л.Я.</w:t>
            </w:r>
          </w:p>
          <w:p w14:paraId="275F72E5" w14:textId="0E055DAA" w:rsidR="00001E97" w:rsidRPr="007E5717" w:rsidRDefault="00001E97" w:rsidP="00001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571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Веретенникова Н.Н.</w:t>
            </w:r>
          </w:p>
        </w:tc>
      </w:tr>
      <w:tr w:rsidR="00001E97" w:rsidRPr="00BF6711" w14:paraId="6693D51F" w14:textId="77777777" w:rsidTr="0000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0FE9E101" w14:textId="777EBCB6" w:rsidR="00001E97" w:rsidRPr="00BF6711" w:rsidRDefault="00001E97" w:rsidP="00001E97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40</w:t>
            </w:r>
          </w:p>
        </w:tc>
        <w:tc>
          <w:tcPr>
            <w:tcW w:w="3807" w:type="dxa"/>
          </w:tcPr>
          <w:p w14:paraId="1A699C63" w14:textId="1F78CCEE" w:rsidR="00001E97" w:rsidRPr="00BF6711" w:rsidRDefault="00001E97" w:rsidP="00001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8D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БУК города Казани КЦ «Сайдаш»</w:t>
            </w:r>
          </w:p>
        </w:tc>
        <w:tc>
          <w:tcPr>
            <w:tcW w:w="2149" w:type="dxa"/>
          </w:tcPr>
          <w:p w14:paraId="60A13E35" w14:textId="4ACF5416" w:rsidR="00001E97" w:rsidRPr="00BF6711" w:rsidRDefault="00001E97" w:rsidP="00001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31 октября</w:t>
            </w:r>
          </w:p>
        </w:tc>
        <w:tc>
          <w:tcPr>
            <w:tcW w:w="2863" w:type="dxa"/>
          </w:tcPr>
          <w:p w14:paraId="24DC5298" w14:textId="21BB6BB8" w:rsidR="00001E97" w:rsidRPr="00BF6711" w:rsidRDefault="00001E97" w:rsidP="00001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Высокогорский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18:00</w:t>
            </w:r>
          </w:p>
        </w:tc>
        <w:tc>
          <w:tcPr>
            <w:tcW w:w="3243" w:type="dxa"/>
          </w:tcPr>
          <w:p w14:paraId="2135403E" w14:textId="77777777" w:rsidR="00001E97" w:rsidRPr="001428DB" w:rsidRDefault="00001E97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428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бирзянов</w:t>
            </w:r>
            <w:proofErr w:type="spellEnd"/>
            <w:r w:rsidRPr="001428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инат </w:t>
            </w:r>
            <w:proofErr w:type="spellStart"/>
            <w:r w:rsidRPr="001428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шитович</w:t>
            </w:r>
            <w:proofErr w:type="spellEnd"/>
          </w:p>
          <w:p w14:paraId="335954CE" w14:textId="12EE486B" w:rsidR="00001E97" w:rsidRPr="00BF6711" w:rsidRDefault="00001E97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8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(84365)2-30-87</w:t>
            </w:r>
          </w:p>
        </w:tc>
        <w:tc>
          <w:tcPr>
            <w:tcW w:w="2356" w:type="dxa"/>
          </w:tcPr>
          <w:p w14:paraId="1D4A3537" w14:textId="77777777" w:rsidR="00001E97" w:rsidRPr="00D060EA" w:rsidRDefault="00001E97" w:rsidP="00001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060E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Хайруллина Г.Т.</w:t>
            </w:r>
          </w:p>
          <w:p w14:paraId="05173689" w14:textId="42E8390D" w:rsidR="00001E97" w:rsidRPr="00BF6711" w:rsidRDefault="00001E97" w:rsidP="00001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D060E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паева</w:t>
            </w:r>
            <w:proofErr w:type="spellEnd"/>
            <w:r w:rsidRPr="00D060E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О.Ю.</w:t>
            </w:r>
          </w:p>
        </w:tc>
      </w:tr>
      <w:tr w:rsidR="007C3DAF" w:rsidRPr="00BF6711" w14:paraId="1CEAE4F9" w14:textId="77777777" w:rsidTr="00001E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93544C2" w14:textId="19FEEA74" w:rsidR="00001E97" w:rsidRPr="00BF6711" w:rsidRDefault="00001E97" w:rsidP="00001E97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41</w:t>
            </w:r>
          </w:p>
        </w:tc>
        <w:tc>
          <w:tcPr>
            <w:tcW w:w="3807" w:type="dxa"/>
          </w:tcPr>
          <w:p w14:paraId="1A953516" w14:textId="7A42A5B6" w:rsidR="00001E97" w:rsidRPr="00BF6711" w:rsidRDefault="00001E97" w:rsidP="00001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ультурный центр имени А. С. Пушкина</w:t>
            </w:r>
          </w:p>
        </w:tc>
        <w:tc>
          <w:tcPr>
            <w:tcW w:w="2149" w:type="dxa"/>
          </w:tcPr>
          <w:p w14:paraId="69225E5D" w14:textId="757D2340" w:rsidR="00001E97" w:rsidRPr="00BF6711" w:rsidRDefault="00001E97" w:rsidP="00001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3 ноября</w:t>
            </w:r>
          </w:p>
        </w:tc>
        <w:tc>
          <w:tcPr>
            <w:tcW w:w="2863" w:type="dxa"/>
          </w:tcPr>
          <w:p w14:paraId="668AF9AA" w14:textId="565E8AD1" w:rsidR="00001E97" w:rsidRPr="00BF6711" w:rsidRDefault="00001E97" w:rsidP="00001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Спасский</w:t>
            </w:r>
          </w:p>
        </w:tc>
        <w:tc>
          <w:tcPr>
            <w:tcW w:w="3243" w:type="dxa"/>
          </w:tcPr>
          <w:p w14:paraId="63A6A586" w14:textId="77777777" w:rsidR="009C122A" w:rsidRPr="009C122A" w:rsidRDefault="009C122A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1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замов </w:t>
            </w:r>
            <w:proofErr w:type="spellStart"/>
            <w:r w:rsidRPr="009C1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рхат</w:t>
            </w:r>
            <w:proofErr w:type="spellEnd"/>
            <w:r w:rsidRPr="009C1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1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кирович</w:t>
            </w:r>
            <w:proofErr w:type="spellEnd"/>
          </w:p>
          <w:p w14:paraId="7C98CD77" w14:textId="0B28F88C" w:rsidR="00001E97" w:rsidRPr="009C122A" w:rsidRDefault="009C122A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1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274135686</w:t>
            </w:r>
          </w:p>
        </w:tc>
        <w:tc>
          <w:tcPr>
            <w:tcW w:w="2356" w:type="dxa"/>
          </w:tcPr>
          <w:p w14:paraId="47593EE6" w14:textId="77777777" w:rsidR="00001E97" w:rsidRPr="007E5717" w:rsidRDefault="00001E97" w:rsidP="00001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E571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Фаезова</w:t>
            </w:r>
            <w:proofErr w:type="spellEnd"/>
            <w:r w:rsidRPr="007E571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Г.Н.</w:t>
            </w:r>
          </w:p>
          <w:p w14:paraId="0D0F3EDA" w14:textId="45CED658" w:rsidR="00001E97" w:rsidRPr="00771501" w:rsidRDefault="00001E97" w:rsidP="00001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E571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еркутова</w:t>
            </w:r>
            <w:proofErr w:type="spellEnd"/>
            <w:r w:rsidRPr="007E571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А.В.</w:t>
            </w:r>
          </w:p>
        </w:tc>
      </w:tr>
      <w:tr w:rsidR="00001E97" w:rsidRPr="00BF6711" w14:paraId="1549EBF6" w14:textId="77777777" w:rsidTr="0000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E7BB3EA" w14:textId="1F8AA964" w:rsidR="00001E97" w:rsidRPr="00BF6711" w:rsidRDefault="00001E97" w:rsidP="00001E97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42</w:t>
            </w:r>
          </w:p>
        </w:tc>
        <w:tc>
          <w:tcPr>
            <w:tcW w:w="3807" w:type="dxa"/>
          </w:tcPr>
          <w:p w14:paraId="2C984C89" w14:textId="78A4ECE6" w:rsidR="00001E97" w:rsidRPr="00BF6711" w:rsidRDefault="00001E97" w:rsidP="00001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БУК города Казани КЦ «Сайдаш»</w:t>
            </w:r>
          </w:p>
        </w:tc>
        <w:tc>
          <w:tcPr>
            <w:tcW w:w="2149" w:type="dxa"/>
          </w:tcPr>
          <w:p w14:paraId="69BCF12B" w14:textId="262E304D" w:rsidR="00001E97" w:rsidRPr="00BF6711" w:rsidRDefault="00001E97" w:rsidP="00001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22 ноября</w:t>
            </w:r>
          </w:p>
        </w:tc>
        <w:tc>
          <w:tcPr>
            <w:tcW w:w="2863" w:type="dxa"/>
          </w:tcPr>
          <w:p w14:paraId="107CF0D1" w14:textId="04034813" w:rsidR="00001E97" w:rsidRPr="00BF6711" w:rsidRDefault="00001E97" w:rsidP="00001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амадышский</w:t>
            </w:r>
            <w:proofErr w:type="spellEnd"/>
          </w:p>
        </w:tc>
        <w:tc>
          <w:tcPr>
            <w:tcW w:w="3243" w:type="dxa"/>
          </w:tcPr>
          <w:p w14:paraId="313719F4" w14:textId="77777777" w:rsidR="009C122A" w:rsidRPr="009C122A" w:rsidRDefault="009C122A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1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ридонов Степан Петрович</w:t>
            </w:r>
          </w:p>
          <w:p w14:paraId="242F2E83" w14:textId="29EB80C1" w:rsidR="00001E97" w:rsidRPr="009C122A" w:rsidRDefault="009C122A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1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053736580</w:t>
            </w:r>
          </w:p>
        </w:tc>
        <w:tc>
          <w:tcPr>
            <w:tcW w:w="2356" w:type="dxa"/>
          </w:tcPr>
          <w:p w14:paraId="4994B18A" w14:textId="77777777" w:rsidR="00001E97" w:rsidRPr="00771501" w:rsidRDefault="00001E97" w:rsidP="00001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7150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аримуллин Н.Р.</w:t>
            </w:r>
          </w:p>
          <w:p w14:paraId="41180DFD" w14:textId="72602EDB" w:rsidR="00001E97" w:rsidRPr="00BF6711" w:rsidRDefault="00001E97" w:rsidP="00001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Хисаму</w:t>
            </w:r>
            <w:r w:rsidRPr="0077150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тдинова</w:t>
            </w:r>
            <w:proofErr w:type="spellEnd"/>
            <w:r w:rsidRPr="0077150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Г.И.</w:t>
            </w:r>
          </w:p>
        </w:tc>
      </w:tr>
      <w:tr w:rsidR="007C3DAF" w:rsidRPr="00BF6711" w14:paraId="46B14AB8" w14:textId="77777777" w:rsidTr="00001E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B693789" w14:textId="4A988BD8" w:rsidR="00001E97" w:rsidRPr="00BF6711" w:rsidRDefault="00001E97" w:rsidP="00001E97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43</w:t>
            </w:r>
          </w:p>
        </w:tc>
        <w:tc>
          <w:tcPr>
            <w:tcW w:w="3807" w:type="dxa"/>
          </w:tcPr>
          <w:p w14:paraId="4FEDF2D7" w14:textId="7AB772B0" w:rsidR="00001E97" w:rsidRPr="00BF6711" w:rsidRDefault="00001E97" w:rsidP="00001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53AA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Татарский государственный Академический театр имени </w:t>
            </w:r>
            <w:proofErr w:type="spellStart"/>
            <w:r w:rsidRPr="00153AA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алиасгара</w:t>
            </w:r>
            <w:proofErr w:type="spellEnd"/>
            <w:r w:rsidRPr="00153AA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53AA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амала</w:t>
            </w:r>
            <w:proofErr w:type="spellEnd"/>
          </w:p>
        </w:tc>
        <w:tc>
          <w:tcPr>
            <w:tcW w:w="2149" w:type="dxa"/>
          </w:tcPr>
          <w:p w14:paraId="7689FDF7" w14:textId="5EA9AA69" w:rsidR="00001E97" w:rsidRPr="00BF6711" w:rsidRDefault="00001E97" w:rsidP="00001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8 ноября</w:t>
            </w:r>
          </w:p>
        </w:tc>
        <w:tc>
          <w:tcPr>
            <w:tcW w:w="2863" w:type="dxa"/>
          </w:tcPr>
          <w:p w14:paraId="26E0E119" w14:textId="1F58E9CD" w:rsidR="00001E97" w:rsidRPr="00BF6711" w:rsidRDefault="00001E97" w:rsidP="00001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тнинский</w:t>
            </w:r>
            <w:proofErr w:type="spellEnd"/>
          </w:p>
        </w:tc>
        <w:tc>
          <w:tcPr>
            <w:tcW w:w="3243" w:type="dxa"/>
          </w:tcPr>
          <w:p w14:paraId="66B644CF" w14:textId="77777777" w:rsidR="00001E97" w:rsidRPr="00153AA0" w:rsidRDefault="00001E97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53AA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Абдуллина </w:t>
            </w:r>
            <w:proofErr w:type="spellStart"/>
            <w:r w:rsidRPr="00153AA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Алия</w:t>
            </w:r>
            <w:proofErr w:type="spellEnd"/>
            <w:r w:rsidRPr="00153AA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53AA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Ринатовна</w:t>
            </w:r>
            <w:proofErr w:type="spellEnd"/>
          </w:p>
          <w:p w14:paraId="1C283302" w14:textId="797A973B" w:rsidR="00001E97" w:rsidRPr="00BF6711" w:rsidRDefault="00001E97" w:rsidP="009C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53AA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9172749430</w:t>
            </w:r>
          </w:p>
        </w:tc>
        <w:tc>
          <w:tcPr>
            <w:tcW w:w="2356" w:type="dxa"/>
          </w:tcPr>
          <w:p w14:paraId="27B5A44A" w14:textId="77777777" w:rsidR="00B60F97" w:rsidRPr="00B60F97" w:rsidRDefault="00B60F97" w:rsidP="00B60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60F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Лукманов</w:t>
            </w:r>
            <w:proofErr w:type="spellEnd"/>
            <w:r w:rsidRPr="00B60F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М.Г.</w:t>
            </w:r>
          </w:p>
          <w:p w14:paraId="4D398CAC" w14:textId="7E6C7429" w:rsidR="00001E97" w:rsidRPr="00BF6711" w:rsidRDefault="00B60F97" w:rsidP="00B60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60F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Насибуллина</w:t>
            </w:r>
            <w:proofErr w:type="spellEnd"/>
            <w:r w:rsidRPr="00B60F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М.Г.</w:t>
            </w:r>
          </w:p>
        </w:tc>
      </w:tr>
      <w:tr w:rsidR="00001E97" w:rsidRPr="00BF6711" w14:paraId="3D7F233A" w14:textId="77777777" w:rsidTr="0000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A363A8C" w14:textId="15069136" w:rsidR="00001E97" w:rsidRPr="00BF6711" w:rsidRDefault="00001E97" w:rsidP="00001E97">
            <w:pPr>
              <w:pStyle w:val="a5"/>
              <w:ind w:left="611" w:hanging="4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44</w:t>
            </w:r>
          </w:p>
        </w:tc>
        <w:tc>
          <w:tcPr>
            <w:tcW w:w="3807" w:type="dxa"/>
          </w:tcPr>
          <w:p w14:paraId="7D70D0BE" w14:textId="365FD303" w:rsidR="00001E97" w:rsidRPr="00BF6711" w:rsidRDefault="00001E97" w:rsidP="00001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321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БУК города Казани КЦ «Сайдаш»</w:t>
            </w:r>
          </w:p>
        </w:tc>
        <w:tc>
          <w:tcPr>
            <w:tcW w:w="2149" w:type="dxa"/>
          </w:tcPr>
          <w:p w14:paraId="6C04F897" w14:textId="1FC42A93" w:rsidR="00001E97" w:rsidRPr="00BF6711" w:rsidRDefault="00001E97" w:rsidP="00001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1B5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10 ноября</w:t>
            </w:r>
          </w:p>
        </w:tc>
        <w:tc>
          <w:tcPr>
            <w:tcW w:w="2863" w:type="dxa"/>
          </w:tcPr>
          <w:p w14:paraId="15C1A488" w14:textId="455C6EE3" w:rsidR="00001E97" w:rsidRPr="00BF6711" w:rsidRDefault="00001E97" w:rsidP="00001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F61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Буинский</w:t>
            </w:r>
            <w:proofErr w:type="spellEnd"/>
          </w:p>
        </w:tc>
        <w:tc>
          <w:tcPr>
            <w:tcW w:w="3243" w:type="dxa"/>
          </w:tcPr>
          <w:p w14:paraId="2F4DD3AA" w14:textId="77777777" w:rsidR="00001E97" w:rsidRPr="00153AA0" w:rsidRDefault="00001E97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53AA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Гимранов</w:t>
            </w:r>
            <w:proofErr w:type="spellEnd"/>
            <w:r w:rsidRPr="00153AA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Р.Ж.</w:t>
            </w:r>
          </w:p>
          <w:p w14:paraId="40D1A9A2" w14:textId="57BDDAC0" w:rsidR="00001E97" w:rsidRPr="00BF6711" w:rsidRDefault="00001E97" w:rsidP="009C1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53AA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89274020049</w:t>
            </w:r>
          </w:p>
        </w:tc>
        <w:tc>
          <w:tcPr>
            <w:tcW w:w="2356" w:type="dxa"/>
          </w:tcPr>
          <w:p w14:paraId="252E07D5" w14:textId="43B0E692" w:rsidR="00B60F97" w:rsidRDefault="00B60F97" w:rsidP="00B6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   </w:t>
            </w:r>
            <w:r w:rsidRPr="00B60F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Курбанова Е.А</w:t>
            </w:r>
          </w:p>
          <w:p w14:paraId="1FB5AD58" w14:textId="4E54C59D" w:rsidR="00001E97" w:rsidRPr="00771501" w:rsidRDefault="00001E97" w:rsidP="00001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7150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Мухутдинова</w:t>
            </w:r>
            <w:proofErr w:type="spellEnd"/>
            <w:r w:rsidRPr="0077150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 xml:space="preserve"> Р.Ф.</w:t>
            </w:r>
          </w:p>
          <w:p w14:paraId="4665767B" w14:textId="4D40E9C3" w:rsidR="00001E97" w:rsidRPr="00BF6711" w:rsidRDefault="00001E97" w:rsidP="00001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bookmarkEnd w:id="0"/>
    <w:p w14:paraId="683C03A9" w14:textId="6593A3D1" w:rsidR="006405EB" w:rsidRPr="00BF6711" w:rsidRDefault="00A957CF" w:rsidP="00A75202">
      <w:pPr>
        <w:rPr>
          <w:sz w:val="24"/>
          <w:szCs w:val="24"/>
        </w:rPr>
      </w:pPr>
      <w:r w:rsidRPr="00BF6711">
        <w:rPr>
          <w:sz w:val="24"/>
          <w:szCs w:val="24"/>
        </w:rPr>
        <w:t xml:space="preserve"> </w:t>
      </w:r>
    </w:p>
    <w:sectPr w:rsidR="006405EB" w:rsidRPr="00BF6711" w:rsidSect="005B0CF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C0579"/>
    <w:multiLevelType w:val="hybridMultilevel"/>
    <w:tmpl w:val="1F903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EB"/>
    <w:rsid w:val="00001E97"/>
    <w:rsid w:val="00004DE4"/>
    <w:rsid w:val="000136E0"/>
    <w:rsid w:val="00040727"/>
    <w:rsid w:val="00044015"/>
    <w:rsid w:val="00047827"/>
    <w:rsid w:val="00057B16"/>
    <w:rsid w:val="000852A6"/>
    <w:rsid w:val="0009042B"/>
    <w:rsid w:val="0009315C"/>
    <w:rsid w:val="0009480F"/>
    <w:rsid w:val="000B5510"/>
    <w:rsid w:val="000C4374"/>
    <w:rsid w:val="001212C7"/>
    <w:rsid w:val="001428DB"/>
    <w:rsid w:val="00153AA0"/>
    <w:rsid w:val="00154F5F"/>
    <w:rsid w:val="00167483"/>
    <w:rsid w:val="00173193"/>
    <w:rsid w:val="00186FC3"/>
    <w:rsid w:val="00193DE2"/>
    <w:rsid w:val="001A1CDC"/>
    <w:rsid w:val="001B6DF3"/>
    <w:rsid w:val="00203080"/>
    <w:rsid w:val="002223D2"/>
    <w:rsid w:val="002310C9"/>
    <w:rsid w:val="00245C6D"/>
    <w:rsid w:val="00247BE8"/>
    <w:rsid w:val="00262DE4"/>
    <w:rsid w:val="00267D00"/>
    <w:rsid w:val="00271AC0"/>
    <w:rsid w:val="00285B4B"/>
    <w:rsid w:val="002D38F9"/>
    <w:rsid w:val="00304510"/>
    <w:rsid w:val="00316B52"/>
    <w:rsid w:val="00330AC4"/>
    <w:rsid w:val="00343178"/>
    <w:rsid w:val="003A130E"/>
    <w:rsid w:val="003A4E48"/>
    <w:rsid w:val="003C0D5F"/>
    <w:rsid w:val="003E3643"/>
    <w:rsid w:val="003F1C6E"/>
    <w:rsid w:val="004033A7"/>
    <w:rsid w:val="0040586A"/>
    <w:rsid w:val="00437BAF"/>
    <w:rsid w:val="004443EB"/>
    <w:rsid w:val="004863D2"/>
    <w:rsid w:val="004A05F6"/>
    <w:rsid w:val="004E5B08"/>
    <w:rsid w:val="004E6425"/>
    <w:rsid w:val="004F78CC"/>
    <w:rsid w:val="005250F2"/>
    <w:rsid w:val="005565F4"/>
    <w:rsid w:val="00564032"/>
    <w:rsid w:val="0056500F"/>
    <w:rsid w:val="00570009"/>
    <w:rsid w:val="00583DA8"/>
    <w:rsid w:val="005847EF"/>
    <w:rsid w:val="00596423"/>
    <w:rsid w:val="005B0CF4"/>
    <w:rsid w:val="005C01E5"/>
    <w:rsid w:val="005C3FB5"/>
    <w:rsid w:val="005D0031"/>
    <w:rsid w:val="005D67A4"/>
    <w:rsid w:val="005D6BD2"/>
    <w:rsid w:val="00603530"/>
    <w:rsid w:val="00606781"/>
    <w:rsid w:val="00625DE0"/>
    <w:rsid w:val="00637FFC"/>
    <w:rsid w:val="006405EB"/>
    <w:rsid w:val="00640C65"/>
    <w:rsid w:val="0065524F"/>
    <w:rsid w:val="006B506D"/>
    <w:rsid w:val="006C0DC1"/>
    <w:rsid w:val="006E1B51"/>
    <w:rsid w:val="006E6432"/>
    <w:rsid w:val="007321EE"/>
    <w:rsid w:val="00735BC3"/>
    <w:rsid w:val="00740EDA"/>
    <w:rsid w:val="00771501"/>
    <w:rsid w:val="00776708"/>
    <w:rsid w:val="007A517C"/>
    <w:rsid w:val="007C3DAF"/>
    <w:rsid w:val="007E5717"/>
    <w:rsid w:val="007F61E1"/>
    <w:rsid w:val="008010D5"/>
    <w:rsid w:val="00845A4B"/>
    <w:rsid w:val="008873E0"/>
    <w:rsid w:val="00897049"/>
    <w:rsid w:val="008B04B7"/>
    <w:rsid w:val="008B4207"/>
    <w:rsid w:val="008B7A81"/>
    <w:rsid w:val="008C2835"/>
    <w:rsid w:val="008D11A9"/>
    <w:rsid w:val="009313F1"/>
    <w:rsid w:val="009627AD"/>
    <w:rsid w:val="00964F48"/>
    <w:rsid w:val="00971F06"/>
    <w:rsid w:val="009759EA"/>
    <w:rsid w:val="0098015F"/>
    <w:rsid w:val="009C122A"/>
    <w:rsid w:val="009C74C0"/>
    <w:rsid w:val="009D7B18"/>
    <w:rsid w:val="009F4B9E"/>
    <w:rsid w:val="00A0503B"/>
    <w:rsid w:val="00A12B19"/>
    <w:rsid w:val="00A170BD"/>
    <w:rsid w:val="00A22D94"/>
    <w:rsid w:val="00A511E7"/>
    <w:rsid w:val="00A75202"/>
    <w:rsid w:val="00A90808"/>
    <w:rsid w:val="00A95600"/>
    <w:rsid w:val="00A957CF"/>
    <w:rsid w:val="00B477FD"/>
    <w:rsid w:val="00B60F97"/>
    <w:rsid w:val="00B624B4"/>
    <w:rsid w:val="00B8230E"/>
    <w:rsid w:val="00BA4639"/>
    <w:rsid w:val="00BB5B81"/>
    <w:rsid w:val="00BC15DE"/>
    <w:rsid w:val="00BC2489"/>
    <w:rsid w:val="00BC6E5E"/>
    <w:rsid w:val="00BF6711"/>
    <w:rsid w:val="00C010A0"/>
    <w:rsid w:val="00C05B2B"/>
    <w:rsid w:val="00C2782D"/>
    <w:rsid w:val="00C62F85"/>
    <w:rsid w:val="00C75B02"/>
    <w:rsid w:val="00C82DAE"/>
    <w:rsid w:val="00C94773"/>
    <w:rsid w:val="00CD1CD2"/>
    <w:rsid w:val="00CD6E1A"/>
    <w:rsid w:val="00D060EA"/>
    <w:rsid w:val="00D07158"/>
    <w:rsid w:val="00D1704D"/>
    <w:rsid w:val="00D751D3"/>
    <w:rsid w:val="00D84CC9"/>
    <w:rsid w:val="00DC2072"/>
    <w:rsid w:val="00E031F9"/>
    <w:rsid w:val="00E20A68"/>
    <w:rsid w:val="00E23D8C"/>
    <w:rsid w:val="00E271AD"/>
    <w:rsid w:val="00E30617"/>
    <w:rsid w:val="00E37132"/>
    <w:rsid w:val="00E46635"/>
    <w:rsid w:val="00E53D3D"/>
    <w:rsid w:val="00E73BDE"/>
    <w:rsid w:val="00EC37BD"/>
    <w:rsid w:val="00EE247D"/>
    <w:rsid w:val="00F25A70"/>
    <w:rsid w:val="00F32FA9"/>
    <w:rsid w:val="00F610B2"/>
    <w:rsid w:val="00F705C9"/>
    <w:rsid w:val="00F816CF"/>
    <w:rsid w:val="00F9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6923"/>
  <w15:docId w15:val="{6F4A9D57-5CB9-4802-A7E5-50E9D13D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158"/>
  </w:style>
  <w:style w:type="paragraph" w:styleId="1">
    <w:name w:val="heading 1"/>
    <w:basedOn w:val="a"/>
    <w:next w:val="a"/>
    <w:link w:val="10"/>
    <w:uiPriority w:val="9"/>
    <w:qFormat/>
    <w:rsid w:val="00A17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6B5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170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971F06"/>
    <w:pPr>
      <w:ind w:left="720"/>
      <w:contextualSpacing/>
    </w:pPr>
  </w:style>
  <w:style w:type="table" w:styleId="-66">
    <w:name w:val="Grid Table 6 Colorful Accent 6"/>
    <w:basedOn w:val="a1"/>
    <w:uiPriority w:val="51"/>
    <w:rsid w:val="00A7520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DB9C-14D1-498E-9B3B-08C21747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У Таткультресурсцентр</dc:creator>
  <cp:keywords/>
  <dc:description/>
  <cp:lastModifiedBy>User</cp:lastModifiedBy>
  <cp:revision>16</cp:revision>
  <cp:lastPrinted>2024-04-01T13:29:00Z</cp:lastPrinted>
  <dcterms:created xsi:type="dcterms:W3CDTF">2023-10-26T11:52:00Z</dcterms:created>
  <dcterms:modified xsi:type="dcterms:W3CDTF">2024-04-08T13:38:00Z</dcterms:modified>
</cp:coreProperties>
</file>